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2582" w14:textId="77777777" w:rsidR="002E5A31" w:rsidRDefault="002E5A31">
      <w:pPr>
        <w:spacing w:line="240" w:lineRule="exact"/>
        <w:rPr>
          <w:sz w:val="24"/>
          <w:szCs w:val="24"/>
        </w:rPr>
      </w:pPr>
    </w:p>
    <w:p w14:paraId="707E9B77" w14:textId="77777777" w:rsidR="002E5A31" w:rsidRDefault="002E5A31">
      <w:pPr>
        <w:spacing w:after="15" w:line="220" w:lineRule="exact"/>
      </w:pPr>
    </w:p>
    <w:p w14:paraId="441F255F" w14:textId="77777777" w:rsidR="002E5A31" w:rsidRDefault="00D04158">
      <w:pPr>
        <w:widowControl w:val="0"/>
        <w:spacing w:line="240" w:lineRule="auto"/>
        <w:ind w:right="633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10F6A29" wp14:editId="77689D34">
                <wp:simplePos x="0" y="0"/>
                <wp:positionH relativeFrom="page">
                  <wp:posOffset>357423</wp:posOffset>
                </wp:positionH>
                <wp:positionV relativeFrom="paragraph">
                  <wp:posOffset>2434603</wp:posOffset>
                </wp:positionV>
                <wp:extent cx="7057266" cy="131774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057266" cy="131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61399" w14:textId="77777777" w:rsidR="002E5A31" w:rsidRDefault="00D04158">
                            <w:pPr>
                              <w:widowControl w:val="0"/>
                              <w:spacing w:line="2075" w:lineRule="exact"/>
                              <w:ind w:right="-20"/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BFBFBF"/>
                                <w:spacing w:val="-226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UNDE</w:t>
                            </w:r>
                            <w:r>
                              <w:rPr>
                                <w:color w:val="BFBFBF"/>
                                <w:spacing w:val="64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PEE</w:t>
                            </w:r>
                            <w:r>
                              <w:rPr>
                                <w:color w:val="BFBFBF"/>
                                <w:spacing w:val="6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EVIEW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F6A29"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margin-left:28.15pt;margin-top:191.7pt;width:555.7pt;height:103.75pt;rotation:-45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" o:allowincell="f" filled="f" stroked="f">
                <v:textbox style="mso-fit-shape-to-text:t" inset="0,0,0,0">
                  <w:txbxContent>
                    <w:p w14:paraId="1D261399" w14:textId="77777777" w:rsidR="002E5A31" w:rsidRDefault="00D04158">
                      <w:pPr>
                        <w:widowControl w:val="0"/>
                        <w:spacing w:line="2075" w:lineRule="exact"/>
                        <w:ind w:right="-20"/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BFBFBF"/>
                          <w:spacing w:val="-226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UNDE</w:t>
                      </w:r>
                      <w:r>
                        <w:rPr>
                          <w:color w:val="BFBFBF"/>
                          <w:spacing w:val="64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PEE</w:t>
                      </w:r>
                      <w:r>
                        <w:rPr>
                          <w:color w:val="BFBFBF"/>
                          <w:spacing w:val="6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co-friendl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urifica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ppe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-oxid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anoparticle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nh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moval</w:t>
      </w:r>
    </w:p>
    <w:p w14:paraId="79E9766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C70B69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B19C93F" w14:textId="77777777" w:rsidR="002E5A31" w:rsidRDefault="002E5A31">
      <w:pPr>
        <w:spacing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074A6289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BSTRACT</w:t>
      </w:r>
    </w:p>
    <w:p w14:paraId="4BB2E3C8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28D94A79" w14:textId="77777777" w:rsidR="002E5A31" w:rsidRDefault="00D04158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es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ver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ble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uma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a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ir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e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xic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s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eams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rated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t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nufactur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ic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r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l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el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ati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tic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CuONpNm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tiliz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-cos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v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tion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phat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olog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uat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s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n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ctr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croscop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SEM)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uri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sfor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frar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photome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FTIR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smiss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croscop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TEM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eriz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briu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mu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z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firs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ation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3.7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.93%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9.92%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3.91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ive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timu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d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min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mou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ptak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a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riu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ched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de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vid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nt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gress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94)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n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61).</w:t>
      </w:r>
    </w:p>
    <w:p w14:paraId="330ABD21" w14:textId="77777777" w:rsidR="002E5A31" w:rsidRDefault="002E5A31">
      <w:pPr>
        <w:spacing w:after="11" w:line="220" w:lineRule="exact"/>
        <w:rPr>
          <w:rFonts w:ascii="Times New Roman" w:eastAsia="Times New Roman" w:hAnsi="Times New Roman" w:cs="Times New Roman"/>
          <w:w w:val="99"/>
        </w:rPr>
      </w:pPr>
    </w:p>
    <w:p w14:paraId="3E06652B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0"/>
          <w:szCs w:val="20"/>
        </w:rPr>
        <w:t>words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rms.</w:t>
      </w:r>
    </w:p>
    <w:p w14:paraId="1663F5B8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13D6582E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ODUCTION</w:t>
      </w:r>
    </w:p>
    <w:p w14:paraId="2101A95D" w14:textId="77777777" w:rsidR="002E5A31" w:rsidRDefault="00D04158">
      <w:pPr>
        <w:widowControl w:val="0"/>
        <w:spacing w:line="239" w:lineRule="auto"/>
        <w:ind w:right="571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78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en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enc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U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29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ni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n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llutan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u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titu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zard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st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lluta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t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w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rt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s: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senic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ry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um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dmium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romium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d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cur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ckel,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um,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lve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um,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inc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ica,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98).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like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nic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ounds,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n-biodegrada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e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ewa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ta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portant.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eam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ner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es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nu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ur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icultur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duc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f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lizer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g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des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a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min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zonaon,2008).</w:t>
      </w:r>
    </w:p>
    <w:p w14:paraId="57CB27A8" w14:textId="77777777" w:rsidR="002E5A31" w:rsidRDefault="00D04158">
      <w:pPr>
        <w:widowControl w:val="0"/>
        <w:spacing w:line="240" w:lineRule="auto"/>
        <w:ind w:right="572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cum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nis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degrada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ri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eas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order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lu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senti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eri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degrada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t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cum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d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u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os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Lekan,2021)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ch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w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in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en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as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ific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velop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un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mp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wt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c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ies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eration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z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nnerie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ie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st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</w:p>
    <w:p w14:paraId="27BD2DD3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F93D0AB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4B901D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889820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E4D50D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722C78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C4C8EA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00A9BDA" w14:textId="77777777" w:rsidR="002E5A31" w:rsidRDefault="002E5A31">
      <w:pPr>
        <w:spacing w:after="1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209D0BD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type w:val="continuous"/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1</w:t>
      </w:r>
    </w:p>
    <w:p w14:paraId="0D99B4A3" w14:textId="77777777" w:rsidR="002E5A31" w:rsidRDefault="002E5A31">
      <w:pPr>
        <w:spacing w:line="240" w:lineRule="exact"/>
        <w:rPr>
          <w:sz w:val="24"/>
          <w:szCs w:val="24"/>
        </w:rPr>
      </w:pPr>
    </w:p>
    <w:p w14:paraId="5CB379C0" w14:textId="77777777" w:rsidR="002E5A31" w:rsidRDefault="002E5A31">
      <w:pPr>
        <w:spacing w:line="240" w:lineRule="exact"/>
        <w:rPr>
          <w:sz w:val="24"/>
          <w:szCs w:val="24"/>
        </w:rPr>
      </w:pPr>
    </w:p>
    <w:p w14:paraId="6C529EDA" w14:textId="77777777" w:rsidR="002E5A31" w:rsidRDefault="002E5A31">
      <w:pPr>
        <w:spacing w:line="240" w:lineRule="exact"/>
        <w:rPr>
          <w:sz w:val="24"/>
          <w:szCs w:val="24"/>
        </w:rPr>
      </w:pPr>
    </w:p>
    <w:p w14:paraId="38A504CF" w14:textId="77777777" w:rsidR="002E5A31" w:rsidRDefault="002E5A31">
      <w:pPr>
        <w:spacing w:line="240" w:lineRule="exact"/>
        <w:rPr>
          <w:sz w:val="24"/>
          <w:szCs w:val="24"/>
        </w:rPr>
      </w:pPr>
    </w:p>
    <w:p w14:paraId="2DB65D88" w14:textId="77777777" w:rsidR="002E5A31" w:rsidRDefault="002E5A31">
      <w:pPr>
        <w:spacing w:line="240" w:lineRule="exact"/>
        <w:rPr>
          <w:sz w:val="24"/>
          <w:szCs w:val="24"/>
        </w:rPr>
      </w:pPr>
    </w:p>
    <w:p w14:paraId="482EE633" w14:textId="77777777" w:rsidR="002E5A31" w:rsidRDefault="002E5A31">
      <w:pPr>
        <w:spacing w:line="240" w:lineRule="exact"/>
        <w:rPr>
          <w:sz w:val="24"/>
          <w:szCs w:val="24"/>
        </w:rPr>
      </w:pPr>
    </w:p>
    <w:p w14:paraId="4A420A6B" w14:textId="77777777" w:rsidR="002E5A31" w:rsidRDefault="002E5A31">
      <w:pPr>
        <w:spacing w:line="240" w:lineRule="exact"/>
        <w:rPr>
          <w:sz w:val="24"/>
          <w:szCs w:val="24"/>
        </w:rPr>
      </w:pPr>
    </w:p>
    <w:p w14:paraId="6296872E" w14:textId="77777777" w:rsidR="002E5A31" w:rsidRDefault="002E5A31">
      <w:pPr>
        <w:spacing w:line="240" w:lineRule="exact"/>
        <w:rPr>
          <w:sz w:val="24"/>
          <w:szCs w:val="24"/>
        </w:rPr>
      </w:pPr>
    </w:p>
    <w:p w14:paraId="43CCE785" w14:textId="77777777" w:rsidR="002E5A31" w:rsidRDefault="002E5A31">
      <w:pPr>
        <w:spacing w:line="240" w:lineRule="exact"/>
        <w:rPr>
          <w:sz w:val="24"/>
          <w:szCs w:val="24"/>
        </w:rPr>
      </w:pPr>
    </w:p>
    <w:p w14:paraId="26DAC42A" w14:textId="77777777" w:rsidR="002E5A31" w:rsidRDefault="002E5A31">
      <w:pPr>
        <w:spacing w:line="240" w:lineRule="exact"/>
        <w:rPr>
          <w:sz w:val="24"/>
          <w:szCs w:val="24"/>
        </w:rPr>
      </w:pPr>
    </w:p>
    <w:p w14:paraId="31A459D9" w14:textId="77777777" w:rsidR="002E5A31" w:rsidRDefault="002E5A31">
      <w:pPr>
        <w:spacing w:line="240" w:lineRule="exact"/>
        <w:rPr>
          <w:sz w:val="24"/>
          <w:szCs w:val="24"/>
        </w:rPr>
      </w:pPr>
    </w:p>
    <w:p w14:paraId="0917A477" w14:textId="77777777" w:rsidR="002E5A31" w:rsidRDefault="002E5A31">
      <w:pPr>
        <w:spacing w:line="240" w:lineRule="exact"/>
        <w:rPr>
          <w:sz w:val="24"/>
          <w:szCs w:val="24"/>
        </w:rPr>
      </w:pPr>
    </w:p>
    <w:p w14:paraId="6B0D1968" w14:textId="77777777" w:rsidR="002E5A31" w:rsidRDefault="002E5A31">
      <w:pPr>
        <w:spacing w:line="240" w:lineRule="exact"/>
        <w:rPr>
          <w:sz w:val="24"/>
          <w:szCs w:val="24"/>
        </w:rPr>
      </w:pPr>
    </w:p>
    <w:p w14:paraId="7094A31D" w14:textId="77777777" w:rsidR="002E5A31" w:rsidRDefault="002E5A31">
      <w:pPr>
        <w:spacing w:line="240" w:lineRule="exact"/>
        <w:rPr>
          <w:sz w:val="24"/>
          <w:szCs w:val="24"/>
        </w:rPr>
      </w:pPr>
    </w:p>
    <w:p w14:paraId="114284F3" w14:textId="77777777" w:rsidR="002E5A31" w:rsidRDefault="002E5A31">
      <w:pPr>
        <w:spacing w:line="240" w:lineRule="exact"/>
        <w:rPr>
          <w:sz w:val="24"/>
          <w:szCs w:val="24"/>
        </w:rPr>
      </w:pPr>
    </w:p>
    <w:p w14:paraId="3FF32A08" w14:textId="77777777" w:rsidR="002E5A31" w:rsidRDefault="002E5A31">
      <w:pPr>
        <w:spacing w:line="240" w:lineRule="exact"/>
        <w:rPr>
          <w:sz w:val="24"/>
          <w:szCs w:val="24"/>
        </w:rPr>
      </w:pPr>
    </w:p>
    <w:p w14:paraId="6EA040E2" w14:textId="77777777" w:rsidR="002E5A31" w:rsidRDefault="002E5A31">
      <w:pPr>
        <w:spacing w:line="240" w:lineRule="exact"/>
        <w:rPr>
          <w:sz w:val="24"/>
          <w:szCs w:val="24"/>
        </w:rPr>
      </w:pPr>
    </w:p>
    <w:p w14:paraId="14E5FEFD" w14:textId="77777777" w:rsidR="002E5A31" w:rsidRDefault="002E5A31">
      <w:pPr>
        <w:spacing w:line="240" w:lineRule="exact"/>
        <w:rPr>
          <w:sz w:val="24"/>
          <w:szCs w:val="24"/>
        </w:rPr>
      </w:pPr>
    </w:p>
    <w:p w14:paraId="5673DE24" w14:textId="77777777" w:rsidR="002E5A31" w:rsidRDefault="002E5A31">
      <w:pPr>
        <w:spacing w:line="240" w:lineRule="exact"/>
        <w:rPr>
          <w:sz w:val="24"/>
          <w:szCs w:val="24"/>
        </w:rPr>
      </w:pPr>
    </w:p>
    <w:p w14:paraId="361DE7B1" w14:textId="77777777" w:rsidR="002E5A31" w:rsidRDefault="002E5A31">
      <w:pPr>
        <w:spacing w:after="4" w:line="140" w:lineRule="exact"/>
        <w:rPr>
          <w:sz w:val="14"/>
          <w:szCs w:val="14"/>
        </w:rPr>
      </w:pPr>
    </w:p>
    <w:p w14:paraId="344E3842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363CCE7" wp14:editId="26B87AE2">
                <wp:simplePos x="0" y="0"/>
                <wp:positionH relativeFrom="page">
                  <wp:posOffset>923053</wp:posOffset>
                </wp:positionH>
                <wp:positionV relativeFrom="paragraph">
                  <wp:posOffset>-2773680</wp:posOffset>
                </wp:positionV>
                <wp:extent cx="7057390" cy="6072281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6072281"/>
                          <a:chOff x="-565612" y="0"/>
                          <a:chExt cx="7057390" cy="6072281"/>
                        </a:xfrm>
                        <a:noFill/>
                      </wpg:grpSpPr>
                      <wps:wsp>
                        <wps:cNvPr id="3" name="Shape 3"/>
                        <wps:cNvSpPr txBox="1"/>
                        <wps:spPr>
                          <a:xfrm rot="18900000">
                            <a:off x="-565612" y="3437031"/>
                            <a:ext cx="7057390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35D5F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0396" y="0"/>
                            <a:ext cx="4019550" cy="261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3CCE7" id="drawingObject2" o:spid="_x0000_s1027" style="position:absolute;margin-left:72.7pt;margin-top:-218.4pt;width:555.7pt;height:478.15pt;z-index:-251651072;mso-position-horizontal-relative:page" coordorigin="-5656" coordsize="70573,60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" o:allowincell="f">
                <v:shape id="Shape 3" o:spid="_x0000_s1028" type="#_x0000_t202" style="position:absolute;left:-5656;top:34370;width:70573;height:26352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" filled="f" stroked="f">
                  <v:textbox style="mso-fit-shape-to-text:t" inset="0,0,0,0">
                    <w:txbxContent>
                      <w:p w14:paraId="6E735D5F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03;width:40196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ntamination</w:t>
      </w:r>
    </w:p>
    <w:p w14:paraId="37D11657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6B52E3B1" w14:textId="77777777" w:rsidR="002E5A31" w:rsidRDefault="00D04158">
      <w:pPr>
        <w:widowControl w:val="0"/>
        <w:spacing w:line="239" w:lineRule="auto"/>
        <w:ind w:right="571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a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s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m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v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b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ld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vidual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ril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os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s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m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kpl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ut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os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xi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m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fo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).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ear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u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vo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a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m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,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onomic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nsive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e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y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pas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vention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-cos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vanc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nologi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a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i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val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materi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peci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lod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cad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i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hanc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e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a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ul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ial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ordina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e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e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ltitu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nova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dic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ctron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icultur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yst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thers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ce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logic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a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o-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nism-mediat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e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iend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nativ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nsi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nsi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ial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ed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s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T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thalgiri,202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.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4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equentl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isting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niques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cipit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mbran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chang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nsi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al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cen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terna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tewa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unter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ch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tic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al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e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blem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lv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tic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bl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zard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al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um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mper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ati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m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niqu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riv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v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log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s.</w:t>
      </w:r>
    </w:p>
    <w:p w14:paraId="65F5E034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24A7221B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2770" w:hanging="36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-remedi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ic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ur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ro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ment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-co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undant</w:t>
      </w:r>
    </w:p>
    <w:p w14:paraId="3AD418E9" w14:textId="77777777" w:rsidR="002E5A31" w:rsidRDefault="00D04158">
      <w:pPr>
        <w:widowControl w:val="0"/>
        <w:tabs>
          <w:tab w:val="left" w:pos="720"/>
        </w:tabs>
        <w:spacing w:line="239" w:lineRule="auto"/>
        <w:ind w:left="360" w:right="6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lu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k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r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timicrobi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ture</w:t>
      </w:r>
    </w:p>
    <w:p w14:paraId="75CC77D6" w14:textId="77777777" w:rsidR="002E5A31" w:rsidRDefault="00D04158">
      <w:pPr>
        <w:widowControl w:val="0"/>
        <w:spacing w:line="240" w:lineRule="auto"/>
        <w:ind w:right="571" w:firstLine="64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icult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mi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native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amp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ic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r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i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a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le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expensiv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as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ge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lu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ti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obi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e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tro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c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r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umi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dium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dmiu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in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ck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e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vironmentall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st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timicrob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alu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ten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-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ticl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havi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rium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,202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nda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08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garo,2013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erthal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,2003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aze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18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hlifi,2010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isha,2023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uhuglu,2009).</w:t>
      </w:r>
    </w:p>
    <w:p w14:paraId="401E3ABD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62C03103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rtic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</w:t>
      </w:r>
    </w:p>
    <w:p w14:paraId="02251D7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4E7AB0D" w14:textId="77777777" w:rsidR="002E5A31" w:rsidRDefault="002E5A31">
      <w:pPr>
        <w:spacing w:after="4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69A0F9B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2</w:t>
      </w:r>
    </w:p>
    <w:p w14:paraId="7F557DC7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0DC73EA5" w14:textId="77777777" w:rsidR="002E5A31" w:rsidRDefault="00D04158">
      <w:pPr>
        <w:widowControl w:val="0"/>
        <w:spacing w:line="240" w:lineRule="auto"/>
        <w:ind w:right="544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ation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oparticles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vel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taric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id”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:1080/00032719:2020:18424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0).</w:t>
      </w:r>
    </w:p>
    <w:p w14:paraId="2FBB0374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348045DE" w14:textId="77777777" w:rsidR="002E5A31" w:rsidRDefault="00D04158">
      <w:pPr>
        <w:widowControl w:val="0"/>
        <w:spacing w:line="240" w:lineRule="auto"/>
        <w:ind w:right="548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i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particl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pregna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va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rb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ing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leifer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av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tr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dio:10.1590/19805373-mk-20180460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8)</w:t>
      </w:r>
    </w:p>
    <w:p w14:paraId="38052F7D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39FBA015" w14:textId="77777777" w:rsidR="002E5A31" w:rsidRDefault="00D04158">
      <w:pPr>
        <w:widowControl w:val="0"/>
        <w:spacing w:line="240" w:lineRule="auto"/>
        <w:ind w:right="547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ties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x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e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ab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7)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8-931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arabj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17.0.5.0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9).</w:t>
      </w:r>
    </w:p>
    <w:p w14:paraId="05391F0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B67D10A" w14:textId="77777777" w:rsidR="002E5A31" w:rsidRDefault="002E5A31">
      <w:pPr>
        <w:spacing w:after="10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58CB5EBF" w14:textId="77777777" w:rsidR="002E5A31" w:rsidRDefault="00D04158">
      <w:pPr>
        <w:widowControl w:val="0"/>
        <w:spacing w:line="240" w:lineRule="auto"/>
        <w:ind w:right="545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E4EF617" wp14:editId="0643767F">
                <wp:simplePos x="0" y="0"/>
                <wp:positionH relativeFrom="page">
                  <wp:posOffset>357423</wp:posOffset>
                </wp:positionH>
                <wp:positionV relativeFrom="paragraph">
                  <wp:posOffset>2053677</wp:posOffset>
                </wp:positionV>
                <wp:extent cx="7057266" cy="1317749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057266" cy="131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505CE" w14:textId="77777777" w:rsidR="002E5A31" w:rsidRDefault="00D04158">
                            <w:pPr>
                              <w:widowControl w:val="0"/>
                              <w:spacing w:line="2075" w:lineRule="exact"/>
                              <w:ind w:right="-20"/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BFBFBF"/>
                                <w:spacing w:val="-226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UNDE</w:t>
                            </w:r>
                            <w:r>
                              <w:rPr>
                                <w:color w:val="BFBFBF"/>
                                <w:spacing w:val="64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PEE</w:t>
                            </w:r>
                            <w:r>
                              <w:rPr>
                                <w:color w:val="BFBFBF"/>
                                <w:spacing w:val="6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EVIEW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F617" id="drawingObject5" o:spid="_x0000_s1030" type="#_x0000_t202" style="position:absolute;margin-left:28.15pt;margin-top:161.7pt;width:555.7pt;height:103.75pt;rotation:-45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" o:allowincell="f" filled="f" stroked="f">
                <v:textbox style="mso-fit-shape-to-text:t" inset="0,0,0,0">
                  <w:txbxContent>
                    <w:p w14:paraId="417505CE" w14:textId="77777777" w:rsidR="002E5A31" w:rsidRDefault="00D04158">
                      <w:pPr>
                        <w:widowControl w:val="0"/>
                        <w:spacing w:line="2075" w:lineRule="exact"/>
                        <w:ind w:right="-20"/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BFBFBF"/>
                          <w:spacing w:val="-226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UNDE</w:t>
                      </w:r>
                      <w:r>
                        <w:rPr>
                          <w:color w:val="BFBFBF"/>
                          <w:spacing w:val="64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PEE</w:t>
                      </w:r>
                      <w:r>
                        <w:rPr>
                          <w:color w:val="BFBFBF"/>
                          <w:spacing w:val="6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l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ke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um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minate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MCID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MC820-6336/PMID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-25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:10.1038/s41598-021-91093-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1).</w:t>
      </w:r>
    </w:p>
    <w:p w14:paraId="0CFEB7C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2DE1B53" w14:textId="77777777" w:rsidR="002E5A31" w:rsidRDefault="002E5A31">
      <w:pPr>
        <w:spacing w:after="10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3DCB0F8D" w14:textId="77777777" w:rsidR="002E5A31" w:rsidRDefault="00D04158">
      <w:pPr>
        <w:widowControl w:val="0"/>
        <w:tabs>
          <w:tab w:val="left" w:pos="1364"/>
          <w:tab w:val="left" w:pos="2348"/>
          <w:tab w:val="left" w:pos="4357"/>
          <w:tab w:val="left" w:pos="5252"/>
          <w:tab w:val="left" w:pos="8852"/>
        </w:tabs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ng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.al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8)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i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c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en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edi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biotechnolog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6,84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6/s12951-018-0408-4.no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6,84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6/s12951-018-0408-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8).</w:t>
      </w:r>
    </w:p>
    <w:p w14:paraId="32206A3E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20989415" w14:textId="77777777" w:rsidR="002E5A31" w:rsidRDefault="00D04158">
      <w:pPr>
        <w:widowControl w:val="0"/>
        <w:spacing w:line="240" w:lineRule="auto"/>
        <w:ind w:right="554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geni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a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di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tenti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ot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alyt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grad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y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177,1085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.envres.2019.1085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9).</w:t>
      </w:r>
    </w:p>
    <w:p w14:paraId="1875AF04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75C7E792" w14:textId="77777777" w:rsidR="002E5A31" w:rsidRDefault="00D04158">
      <w:pPr>
        <w:widowControl w:val="0"/>
        <w:spacing w:line="240" w:lineRule="auto"/>
        <w:ind w:right="542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ylen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y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ix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6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ne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difi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p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Pbs)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timis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pon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olog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t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(2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3390/ijerph1802039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1).</w:t>
      </w:r>
    </w:p>
    <w:p w14:paraId="110BB1F2" w14:textId="77777777" w:rsidR="002E5A31" w:rsidRDefault="002E5A31">
      <w:pPr>
        <w:spacing w:after="19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08B64598" w14:textId="77777777" w:rsidR="002E5A31" w:rsidRDefault="00D04158">
      <w:pPr>
        <w:widowControl w:val="0"/>
        <w:spacing w:line="240" w:lineRule="auto"/>
        <w:ind w:right="542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trophoto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hod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tew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i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ph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2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1998).</w:t>
      </w:r>
    </w:p>
    <w:p w14:paraId="53987FE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C70B1A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A5BB4CD" w14:textId="77777777" w:rsidR="002E5A31" w:rsidRDefault="002E5A31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1B33D63F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ERIA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ETHODS</w:t>
      </w:r>
    </w:p>
    <w:p w14:paraId="2EAEE416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0670F87D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aterials</w:t>
      </w:r>
    </w:p>
    <w:p w14:paraId="36F97461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1AF28415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1.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atura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aterials:</w:t>
      </w:r>
    </w:p>
    <w:p w14:paraId="64C1E11C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7CE5D3F2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p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s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tan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rket)</w:t>
      </w:r>
    </w:p>
    <w:p w14:paraId="1800F6E2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780BFB43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1.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hemicals:</w:t>
      </w:r>
    </w:p>
    <w:p w14:paraId="7EB33E42" w14:textId="77777777" w:rsidR="002E5A31" w:rsidRDefault="00D04158">
      <w:pPr>
        <w:widowControl w:val="0"/>
        <w:spacing w:line="222" w:lineRule="auto"/>
        <w:ind w:right="58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pha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a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SO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98%)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cke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a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xahydrat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6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98%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dm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lorid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ntahydr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C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98%)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in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xahydr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6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98%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,Copp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tr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ihydrate</w:t>
      </w:r>
      <w:r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3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)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98%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.Dis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d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nol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diu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xid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NaOH)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98%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HNO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98%)</w:t>
      </w:r>
    </w:p>
    <w:p w14:paraId="3D68732C" w14:textId="77777777" w:rsidR="002E5A31" w:rsidRDefault="002E5A31">
      <w:pPr>
        <w:spacing w:after="3" w:line="220" w:lineRule="exact"/>
        <w:rPr>
          <w:rFonts w:ascii="Times New Roman" w:eastAsia="Times New Roman" w:hAnsi="Times New Roman" w:cs="Times New Roman"/>
          <w:w w:val="99"/>
        </w:rPr>
      </w:pPr>
    </w:p>
    <w:p w14:paraId="6B1728F0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1.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upplier:</w:t>
      </w:r>
    </w:p>
    <w:p w14:paraId="728A63BD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m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t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ppl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mic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t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werri.</w:t>
      </w:r>
    </w:p>
    <w:p w14:paraId="422140DF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10C2848E" w14:textId="77777777" w:rsidR="002E5A31" w:rsidRDefault="00D04158">
      <w:pPr>
        <w:widowControl w:val="0"/>
        <w:spacing w:line="240" w:lineRule="auto"/>
        <w:ind w:left="4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para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xtract</w:t>
      </w:r>
    </w:p>
    <w:p w14:paraId="1163F163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4230267A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2.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aterials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irach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ugh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tani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ke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a.</w:t>
      </w:r>
    </w:p>
    <w:p w14:paraId="4C40E30C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70531D32" w14:textId="77777777" w:rsidR="002E5A31" w:rsidRDefault="00D04158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2.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Drying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Grinding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av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ndr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r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-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u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urn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e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w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z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meter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igh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k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in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m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till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ir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s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il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°C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utes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ol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bi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at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l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p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ltrat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ored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r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ght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a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Dunda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08;</w:t>
      </w:r>
      <w:r w:rsidR="007B77F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lak,2019;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ssoh,2015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uma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04).</w:t>
      </w:r>
    </w:p>
    <w:p w14:paraId="3F93FF33" w14:textId="77777777" w:rsidR="002E5A31" w:rsidRDefault="002E5A31">
      <w:pPr>
        <w:spacing w:after="11" w:line="220" w:lineRule="exact"/>
        <w:rPr>
          <w:rFonts w:ascii="Times New Roman" w:eastAsia="Times New Roman" w:hAnsi="Times New Roman" w:cs="Times New Roman"/>
          <w:w w:val="99"/>
        </w:rPr>
      </w:pPr>
    </w:p>
    <w:p w14:paraId="2BB22111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Biosynthesi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ppe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-Oxid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anoparticle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</w:p>
    <w:p w14:paraId="6BAB6556" w14:textId="77777777" w:rsidR="002E5A31" w:rsidRDefault="002E5A31">
      <w:pPr>
        <w:spacing w:after="6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95B7E1E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3</w:t>
      </w:r>
    </w:p>
    <w:p w14:paraId="360211B3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086DE0D7" w14:textId="77777777" w:rsidR="002E5A31" w:rsidRDefault="00D04158">
      <w:pPr>
        <w:widowControl w:val="0"/>
        <w:spacing w:line="240" w:lineRule="auto"/>
        <w:ind w:right="545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Used: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ma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compo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.</w:t>
      </w:r>
    </w:p>
    <w:p w14:paraId="7A573F4A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0023FA04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paring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ulphat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olution</w:t>
      </w:r>
    </w:p>
    <w:p w14:paraId="7F3B0FF1" w14:textId="77777777" w:rsidR="002E5A31" w:rsidRDefault="00D04158">
      <w:pPr>
        <w:widowControl w:val="0"/>
        <w:spacing w:line="223" w:lineRule="auto"/>
        <w:ind w:right="572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525AB12" wp14:editId="7120AF92">
                <wp:simplePos x="0" y="0"/>
                <wp:positionH relativeFrom="page">
                  <wp:posOffset>357423</wp:posOffset>
                </wp:positionH>
                <wp:positionV relativeFrom="paragraph">
                  <wp:posOffset>2872790</wp:posOffset>
                </wp:positionV>
                <wp:extent cx="7057266" cy="1317749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057266" cy="131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D847F" w14:textId="77777777" w:rsidR="002E5A31" w:rsidRDefault="00D04158">
                            <w:pPr>
                              <w:widowControl w:val="0"/>
                              <w:spacing w:line="2075" w:lineRule="exact"/>
                              <w:ind w:right="-20"/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BFBFBF"/>
                                <w:spacing w:val="-226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UNDE</w:t>
                            </w:r>
                            <w:r>
                              <w:rPr>
                                <w:color w:val="BFBFBF"/>
                                <w:spacing w:val="64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PEE</w:t>
                            </w:r>
                            <w:r>
                              <w:rPr>
                                <w:color w:val="BFBFBF"/>
                                <w:spacing w:val="6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EVIEW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AB12" id="drawingObject6" o:spid="_x0000_s1031" type="#_x0000_t202" style="position:absolute;left:0;text-align:left;margin-left:28.15pt;margin-top:226.2pt;width:555.7pt;height:103.75pt;rotation:-45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" o:allowincell="f" filled="f" stroked="f">
                <v:textbox style="mso-fit-shape-to-text:t" inset="0,0,0,0">
                  <w:txbxContent>
                    <w:p w14:paraId="790D847F" w14:textId="77777777" w:rsidR="002E5A31" w:rsidRDefault="00D04158">
                      <w:pPr>
                        <w:widowControl w:val="0"/>
                        <w:spacing w:line="2075" w:lineRule="exact"/>
                        <w:ind w:right="-20"/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BFBFBF"/>
                          <w:spacing w:val="-226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UNDE</w:t>
                      </w:r>
                      <w:r>
                        <w:rPr>
                          <w:color w:val="BFBFBF"/>
                          <w:spacing w:val="64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PEE</w:t>
                      </w:r>
                      <w:r>
                        <w:rPr>
                          <w:color w:val="BFBFBF"/>
                          <w:spacing w:val="6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fa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C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ph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ntahydr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Cu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SO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ansferr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5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lenmey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lask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x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ansferr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lask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e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mogen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qui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las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0°C.</w:t>
      </w:r>
    </w:p>
    <w:p w14:paraId="17DF7C01" w14:textId="77777777" w:rsidR="002E5A31" w:rsidRDefault="00D04158">
      <w:pPr>
        <w:widowControl w:val="0"/>
        <w:spacing w:before="17" w:line="240" w:lineRule="auto"/>
        <w:ind w:right="549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low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d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il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pha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: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v/v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ipet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inu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aking.</w:t>
      </w:r>
    </w:p>
    <w:p w14:paraId="73A4DFFE" w14:textId="77777777" w:rsidR="002E5A31" w:rsidRDefault="00D04158">
      <w:pPr>
        <w:widowControl w:val="0"/>
        <w:spacing w:line="240" w:lineRule="auto"/>
        <w:ind w:right="551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d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xi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NaOH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igh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ol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OH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all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de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xtu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irring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ea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lue-gr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cip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xide.</w:t>
      </w:r>
    </w:p>
    <w:p w14:paraId="173204DE" w14:textId="77777777" w:rsidR="002E5A31" w:rsidRDefault="00D04158">
      <w:pPr>
        <w:widowControl w:val="0"/>
        <w:spacing w:line="240" w:lineRule="auto"/>
        <w:ind w:right="547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xt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irr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ut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perat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°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xi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cip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compos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r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ro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particles.</w:t>
      </w:r>
    </w:p>
    <w:p w14:paraId="74F17A35" w14:textId="77777777" w:rsidR="002E5A31" w:rsidRDefault="00D04158">
      <w:pPr>
        <w:widowControl w:val="0"/>
        <w:spacing w:line="238" w:lineRule="auto"/>
        <w:ind w:right="571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iz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p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entrifug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00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p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ut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lt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p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h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w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hano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bou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t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mical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idu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b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puritie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h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-4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m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till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all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ans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cela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u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r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a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ur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0°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istu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r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wde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w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or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r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imina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i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n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idu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s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urit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ri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rnace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perat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al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proofErr w:type="spell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m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i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urs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cin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partic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pea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lack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Chowdhur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uma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4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islaine,2018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,2006;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amaj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06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acob,202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ellang,2023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g,2007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uhoglu,2009).</w:t>
      </w:r>
    </w:p>
    <w:p w14:paraId="6EEA40FB" w14:textId="77777777" w:rsidR="002E5A31" w:rsidRDefault="002E5A31">
      <w:pPr>
        <w:spacing w:after="11" w:line="220" w:lineRule="exact"/>
        <w:rPr>
          <w:rFonts w:ascii="Times New Roman" w:eastAsia="Times New Roman" w:hAnsi="Times New Roman" w:cs="Times New Roman"/>
          <w:w w:val="99"/>
        </w:rPr>
      </w:pPr>
    </w:p>
    <w:p w14:paraId="2BCBD598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i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scop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haracteriza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tr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</w:p>
    <w:p w14:paraId="45CDFE29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2499" w:hanging="31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i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partic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ract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e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E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Scann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r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croscope)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phology</w:t>
      </w:r>
    </w:p>
    <w:p w14:paraId="0A9C51D9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TI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Furri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smis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fra-Ray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</w:t>
      </w:r>
    </w:p>
    <w:p w14:paraId="29FCBB57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smis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ctr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scopy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tic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ape</w:t>
      </w:r>
    </w:p>
    <w:p w14:paraId="5FABB359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590C46C1" w14:textId="77777777" w:rsidR="002E5A31" w:rsidRDefault="00D04158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6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Batch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x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ents</w:t>
      </w:r>
    </w:p>
    <w:p w14:paraId="470349C2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t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r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</w:p>
    <w:p w14:paraId="643163AD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toc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olution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g/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l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quired.</w:t>
      </w:r>
    </w:p>
    <w:p w14:paraId="55C9D9A2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115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H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ri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-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O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NO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justmen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me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ak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v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utes.</w:t>
      </w:r>
    </w:p>
    <w:p w14:paraId="3BAF0A5F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Dose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u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5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d.</w:t>
      </w:r>
    </w:p>
    <w:p w14:paraId="452DB547" w14:textId="77777777" w:rsidR="002E5A31" w:rsidRDefault="00D04158">
      <w:pPr>
        <w:widowControl w:val="0"/>
        <w:spacing w:line="239" w:lineRule="auto"/>
        <w:ind w:left="720" w:right="572" w:hanging="36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ced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x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ak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p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ature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idu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centr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asu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omi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troscop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AS).</w:t>
      </w:r>
    </w:p>
    <w:p w14:paraId="05904BAC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0BB3C806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alysis</w:t>
      </w:r>
    </w:p>
    <w:p w14:paraId="0B0D4D0C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1851880C" w14:textId="77777777" w:rsidR="002E5A31" w:rsidRDefault="00D04158">
      <w:pPr>
        <w:widowControl w:val="0"/>
        <w:tabs>
          <w:tab w:val="left" w:pos="720"/>
        </w:tabs>
        <w:spacing w:line="222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c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(q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%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cul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.</w:t>
      </w:r>
    </w:p>
    <w:p w14:paraId="0ADD012A" w14:textId="77777777" w:rsidR="002E5A31" w:rsidRDefault="00D04158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gmu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dels</w:t>
      </w:r>
    </w:p>
    <w:p w14:paraId="5B8262B3" w14:textId="77777777" w:rsidR="002E5A31" w:rsidRDefault="00D04158">
      <w:pPr>
        <w:widowControl w:val="0"/>
        <w:tabs>
          <w:tab w:val="left" w:pos="720"/>
        </w:tabs>
        <w:spacing w:line="231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Arial" w:eastAsia="Arial" w:hAnsi="Arial" w:cs="Arial"/>
          <w:color w:val="000000"/>
          <w:w w:val="99"/>
          <w:sz w:val="20"/>
          <w:szCs w:val="20"/>
        </w:rPr>
        <w:t>●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ly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fir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ord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.</w:t>
      </w:r>
    </w:p>
    <w:p w14:paraId="341160F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9C0D75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611092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6981480" w14:textId="77777777" w:rsidR="002E5A31" w:rsidRDefault="002E5A31">
      <w:pPr>
        <w:spacing w:after="2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3357405A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ESU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DISCUSSION</w:t>
      </w:r>
    </w:p>
    <w:p w14:paraId="354C8BF8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54A289AD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canning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i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scop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SEM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alysis</w:t>
      </w:r>
    </w:p>
    <w:p w14:paraId="7A8890D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42A07A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B75B498" w14:textId="77777777" w:rsidR="002E5A31" w:rsidRDefault="002E5A31">
      <w:pPr>
        <w:spacing w:after="11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D9DF3E7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4</w:t>
      </w:r>
    </w:p>
    <w:p w14:paraId="1FA29FBD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3CD6DFB1" w14:textId="77777777" w:rsidR="002E5A31" w:rsidRDefault="00D04158">
      <w:pPr>
        <w:widowControl w:val="0"/>
        <w:spacing w:line="240" w:lineRule="auto"/>
        <w:ind w:right="572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pholog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ri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EN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oXj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ag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g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0x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gni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ri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t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ses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velope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gni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ag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cro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µm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g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ropor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twork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lo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t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tero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dom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tribu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zes.</w:t>
      </w:r>
    </w:p>
    <w:p w14:paraId="1A504E76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15DED172" w14:textId="77777777" w:rsidR="002E5A31" w:rsidRDefault="00D04158">
      <w:pPr>
        <w:widowControl w:val="0"/>
        <w:spacing w:line="235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v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mine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cre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cie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ner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a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vit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olv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olat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ONpNm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ou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ct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mical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c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OH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SO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0000"/>
          <w:spacing w:val="35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rt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ugme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ctur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stra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lo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velo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Kaze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18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ellang,2003)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s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ortionat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w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SO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0000"/>
          <w:spacing w:val="50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vit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pm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min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g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O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netr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si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roduc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xy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ph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at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ligh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ous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velop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v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ha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aa,2021).</w:t>
      </w:r>
    </w:p>
    <w:p w14:paraId="2015CE52" w14:textId="77777777" w:rsidR="00202906" w:rsidRDefault="00202906">
      <w:pPr>
        <w:widowControl w:val="0"/>
        <w:spacing w:line="235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7F98D356" w14:textId="77777777" w:rsidR="00202906" w:rsidRDefault="00202906">
      <w:pPr>
        <w:widowControl w:val="0"/>
        <w:spacing w:line="235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24F0893F" w14:textId="77777777" w:rsidR="002E5A31" w:rsidRDefault="00202906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DFC72AC" wp14:editId="28C7E310">
                <wp:simplePos x="0" y="0"/>
                <wp:positionH relativeFrom="page">
                  <wp:posOffset>1886755</wp:posOffset>
                </wp:positionH>
                <wp:positionV relativeFrom="paragraph">
                  <wp:posOffset>99712</wp:posOffset>
                </wp:positionV>
                <wp:extent cx="6090920" cy="1803579"/>
                <wp:effectExtent l="0" t="38100" r="0" b="4445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920" cy="1803579"/>
                          <a:chOff x="-565612" y="1603497"/>
                          <a:chExt cx="7057390" cy="3349710"/>
                        </a:xfrm>
                        <a:noFill/>
                      </wpg:grpSpPr>
                      <wps:wsp>
                        <wps:cNvPr id="8" name="Shape 8"/>
                        <wps:cNvSpPr txBox="1"/>
                        <wps:spPr>
                          <a:xfrm rot="18900000">
                            <a:off x="-565612" y="2304056"/>
                            <a:ext cx="7057390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6E306D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-113234" y="1603497"/>
                            <a:ext cx="3866956" cy="334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C72AC" id="drawingObject7" o:spid="_x0000_s1032" style="position:absolute;margin-left:148.55pt;margin-top:7.85pt;width:479.6pt;height:142pt;z-index:-251652096;mso-position-horizontal-relative:page;mso-width-relative:margin;mso-height-relative:margin" coordorigin="-5656,16034" coordsize="70573,33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" o:allowincell="f">
                <v:shape id="Shape 8" o:spid="_x0000_s1033" type="#_x0000_t202" style="position:absolute;left:-5656;top:23040;width:70573;height:2635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" filled="f" stroked="f">
                  <v:textbox inset="0,0,0,0">
                    <w:txbxContent>
                      <w:p w14:paraId="356E306D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 id="Picture 9" o:spid="_x0000_s1034" type="#_x0000_t75" style="position:absolute;left:-1132;top:16034;width:38669;height:3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3ACE0B3B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D91AC0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880667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0E80E1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170816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4216DD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17EA82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305564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ECBBC8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90C85F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07C6FC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0D83833" w14:textId="77777777" w:rsidR="002E5A31" w:rsidRDefault="002E5A31">
      <w:pPr>
        <w:spacing w:after="8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71F0C461" w14:textId="77777777" w:rsidR="002E5A31" w:rsidRDefault="005E2EBD">
      <w:pPr>
        <w:widowControl w:val="0"/>
        <w:spacing w:line="240" w:lineRule="auto"/>
        <w:ind w:left="104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</w:t>
      </w:r>
      <w:r w:rsidR="007B77F2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EM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mag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t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000x</w:t>
      </w:r>
    </w:p>
    <w:p w14:paraId="3CAAC4DC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E4EFD11" w14:textId="77777777" w:rsidR="002E5A31" w:rsidRDefault="002E5A31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374F6A84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ansmiss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i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scop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TEM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alysis</w:t>
      </w:r>
    </w:p>
    <w:p w14:paraId="7CB60ECF" w14:textId="77777777" w:rsidR="002E5A31" w:rsidRDefault="00D04158">
      <w:pPr>
        <w:widowControl w:val="0"/>
        <w:spacing w:line="240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ographi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phologi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form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ag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mploy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t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ph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gnific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amp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ystal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uct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0nm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erag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a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ma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tic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k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ctur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a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sibl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rk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o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g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ag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ample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l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ocl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ystal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lydisper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heric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ure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en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ac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ng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ctr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actio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SAED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ppor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i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ng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ystal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lym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ai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l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der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rang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ly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dimension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tic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oclinic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undari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rma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ct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ase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ie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for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ys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ct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al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ce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er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Jacob,202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nis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23).</w:t>
      </w:r>
    </w:p>
    <w:p w14:paraId="6F6318A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7B4B50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A918D9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CF258C3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844089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50A0A82" w14:textId="77777777" w:rsidR="002E5A31" w:rsidRDefault="00D04158" w:rsidP="00E54EDC">
      <w:pPr>
        <w:widowControl w:val="0"/>
        <w:spacing w:line="240" w:lineRule="auto"/>
        <w:ind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5</w:t>
      </w:r>
    </w:p>
    <w:p w14:paraId="0D41D08E" w14:textId="77777777" w:rsidR="002E5A31" w:rsidRDefault="002E5A31">
      <w:pPr>
        <w:spacing w:line="240" w:lineRule="exact"/>
        <w:rPr>
          <w:sz w:val="24"/>
          <w:szCs w:val="24"/>
        </w:rPr>
      </w:pPr>
    </w:p>
    <w:p w14:paraId="30EA9B53" w14:textId="77777777" w:rsidR="002E5A31" w:rsidRDefault="00E54EDC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75EA798" wp14:editId="25503056">
                <wp:simplePos x="0" y="0"/>
                <wp:positionH relativeFrom="page">
                  <wp:posOffset>920839</wp:posOffset>
                </wp:positionH>
                <wp:positionV relativeFrom="paragraph">
                  <wp:posOffset>61228</wp:posOffset>
                </wp:positionV>
                <wp:extent cx="7057390" cy="6877319"/>
                <wp:effectExtent l="0" t="0" r="0" b="3810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6877319"/>
                          <a:chOff x="-565612" y="0"/>
                          <a:chExt cx="7057390" cy="6704309"/>
                        </a:xfrm>
                        <a:noFill/>
                      </wpg:grpSpPr>
                      <wps:wsp>
                        <wps:cNvPr id="11" name="Shape 11"/>
                        <wps:cNvSpPr txBox="1"/>
                        <wps:spPr>
                          <a:xfrm rot="18900000">
                            <a:off x="-565612" y="3437031"/>
                            <a:ext cx="7057390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8A4CD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16592" y="0"/>
                            <a:ext cx="3161763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0396" y="4323059"/>
                            <a:ext cx="4714875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EA798" id="drawingObject10" o:spid="_x0000_s1035" style="position:absolute;margin-left:72.5pt;margin-top:4.8pt;width:555.7pt;height:541.5pt;z-index:-251657216;mso-position-horizontal-relative:page;mso-height-relative:margin" coordorigin="-5656" coordsize="70573,67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" o:allowincell="f">
                <v:shape id="Shape 11" o:spid="_x0000_s1036" type="#_x0000_t202" style="position:absolute;left:-5656;top:34370;width:70573;height:26352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" filled="f" stroked="f">
                  <v:textbox inset="0,0,0,0">
                    <w:txbxContent>
                      <w:p w14:paraId="6338A4CD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 id="Picture 12" o:spid="_x0000_s1037" type="#_x0000_t75" style="position:absolute;left:3165;width:31618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">
                  <v:imagedata r:id="rId13" o:title=""/>
                </v:shape>
                <v:shape id="Picture 13" o:spid="_x0000_s1038" type="#_x0000_t75" style="position:absolute;left:103;top:43230;width:47149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33557A6C" w14:textId="77777777" w:rsidR="002E5A31" w:rsidRDefault="002E5A31">
      <w:pPr>
        <w:spacing w:line="240" w:lineRule="exact"/>
        <w:rPr>
          <w:sz w:val="24"/>
          <w:szCs w:val="24"/>
        </w:rPr>
      </w:pPr>
    </w:p>
    <w:p w14:paraId="71464EB5" w14:textId="77777777" w:rsidR="002E5A31" w:rsidRDefault="002E5A31">
      <w:pPr>
        <w:spacing w:line="240" w:lineRule="exact"/>
        <w:rPr>
          <w:sz w:val="24"/>
          <w:szCs w:val="24"/>
        </w:rPr>
      </w:pPr>
    </w:p>
    <w:p w14:paraId="31466EEA" w14:textId="77777777" w:rsidR="002E5A31" w:rsidRDefault="002E5A31">
      <w:pPr>
        <w:spacing w:line="240" w:lineRule="exact"/>
        <w:rPr>
          <w:sz w:val="24"/>
          <w:szCs w:val="24"/>
        </w:rPr>
      </w:pPr>
    </w:p>
    <w:p w14:paraId="7619D5E8" w14:textId="77777777" w:rsidR="002E5A31" w:rsidRDefault="002E5A31">
      <w:pPr>
        <w:spacing w:line="240" w:lineRule="exact"/>
        <w:rPr>
          <w:sz w:val="24"/>
          <w:szCs w:val="24"/>
        </w:rPr>
      </w:pPr>
    </w:p>
    <w:p w14:paraId="58300962" w14:textId="77777777" w:rsidR="002E5A31" w:rsidRDefault="002E5A31">
      <w:pPr>
        <w:spacing w:line="240" w:lineRule="exact"/>
        <w:rPr>
          <w:sz w:val="24"/>
          <w:szCs w:val="24"/>
        </w:rPr>
      </w:pPr>
    </w:p>
    <w:p w14:paraId="45E4E837" w14:textId="77777777" w:rsidR="002E5A31" w:rsidRDefault="002E5A31">
      <w:pPr>
        <w:spacing w:line="240" w:lineRule="exact"/>
        <w:rPr>
          <w:sz w:val="24"/>
          <w:szCs w:val="24"/>
        </w:rPr>
      </w:pPr>
    </w:p>
    <w:p w14:paraId="79AD6A3B" w14:textId="77777777" w:rsidR="002E5A31" w:rsidRDefault="002E5A31">
      <w:pPr>
        <w:spacing w:line="240" w:lineRule="exact"/>
        <w:rPr>
          <w:sz w:val="24"/>
          <w:szCs w:val="24"/>
        </w:rPr>
      </w:pPr>
    </w:p>
    <w:p w14:paraId="0CD15AFD" w14:textId="77777777" w:rsidR="002E5A31" w:rsidRDefault="002E5A31">
      <w:pPr>
        <w:spacing w:line="240" w:lineRule="exact"/>
        <w:rPr>
          <w:sz w:val="24"/>
          <w:szCs w:val="24"/>
        </w:rPr>
      </w:pPr>
    </w:p>
    <w:p w14:paraId="569C51A2" w14:textId="77777777" w:rsidR="002E5A31" w:rsidRDefault="002E5A31">
      <w:pPr>
        <w:spacing w:line="240" w:lineRule="exact"/>
        <w:rPr>
          <w:sz w:val="24"/>
          <w:szCs w:val="24"/>
        </w:rPr>
      </w:pPr>
    </w:p>
    <w:p w14:paraId="45F496C2" w14:textId="77777777" w:rsidR="002E5A31" w:rsidRDefault="002E5A31">
      <w:pPr>
        <w:spacing w:line="240" w:lineRule="exact"/>
        <w:rPr>
          <w:sz w:val="24"/>
          <w:szCs w:val="24"/>
        </w:rPr>
      </w:pPr>
    </w:p>
    <w:p w14:paraId="53486153" w14:textId="77777777" w:rsidR="002E5A31" w:rsidRDefault="002E5A31">
      <w:pPr>
        <w:spacing w:line="240" w:lineRule="exact"/>
        <w:rPr>
          <w:sz w:val="24"/>
          <w:szCs w:val="24"/>
        </w:rPr>
      </w:pPr>
    </w:p>
    <w:p w14:paraId="1ACA869F" w14:textId="77777777" w:rsidR="002E5A31" w:rsidRDefault="002E5A31">
      <w:pPr>
        <w:spacing w:after="4" w:line="140" w:lineRule="exact"/>
        <w:rPr>
          <w:sz w:val="14"/>
          <w:szCs w:val="14"/>
        </w:rPr>
      </w:pPr>
    </w:p>
    <w:p w14:paraId="669B3097" w14:textId="77777777" w:rsidR="002E5A31" w:rsidRDefault="00D04158">
      <w:pPr>
        <w:widowControl w:val="0"/>
        <w:spacing w:line="240" w:lineRule="auto"/>
        <w:ind w:left="159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0n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agnification</w:t>
      </w:r>
    </w:p>
    <w:p w14:paraId="6AA3FED9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3074BD8C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uri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ansfor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nfr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pect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scop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</w:p>
    <w:p w14:paraId="09988139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3AA2279F" w14:textId="77777777" w:rsidR="002E5A31" w:rsidRDefault="00D04158">
      <w:pPr>
        <w:widowControl w:val="0"/>
        <w:tabs>
          <w:tab w:val="left" w:pos="2460"/>
          <w:tab w:val="left" w:pos="2793"/>
          <w:tab w:val="left" w:pos="4271"/>
          <w:tab w:val="left" w:pos="7075"/>
        </w:tabs>
        <w:spacing w:line="237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derst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tur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s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TIR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tain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IL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NOLOGYIES.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TI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p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ak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c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bra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si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quen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n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flec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u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TI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36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m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roa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dd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ansmiss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88.5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tribu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-trip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orpti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ak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95.9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ke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omati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=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bration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ea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461.1cm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-1</w:t>
      </w:r>
      <w:r>
        <w:rPr>
          <w:rFonts w:ascii="Times New Roman" w:eastAsia="Times New Roman" w:hAnsi="Times New Roman" w:cs="Times New Roman"/>
          <w:color w:val="000000"/>
          <w:spacing w:val="6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spacing w:val="65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eristic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nd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ak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88.4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dd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ch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-C-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nding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ag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pH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pend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ts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ssi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p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e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vid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i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c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gand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k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ordina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duc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p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p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mistr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i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str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n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havi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,</w:t>
      </w:r>
      <w:r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ting</w:t>
      </w:r>
      <w:r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aa,202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deh,2022;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yiya,2025).</w:t>
      </w:r>
    </w:p>
    <w:p w14:paraId="79D6D64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1E741A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FCD7D4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94AF03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AED6FD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1E9C9A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0EAE1D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DE7CA5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049F0B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FA3B0E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5C5AE3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BBA0F5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BEC14E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AEB1C5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8AB0C73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5095F4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3984BC2" w14:textId="77777777" w:rsidR="002E5A31" w:rsidRDefault="002E5A31">
      <w:pPr>
        <w:spacing w:after="5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049F10CC" w14:textId="77777777" w:rsidR="002E5A31" w:rsidRDefault="007B77F2">
      <w:pPr>
        <w:widowControl w:val="0"/>
        <w:spacing w:line="240" w:lineRule="auto"/>
        <w:ind w:left="169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       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TIR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alysis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r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</w:p>
    <w:p w14:paraId="655401E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2D8EF2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75C7467" w14:textId="77777777" w:rsidR="002E5A31" w:rsidRDefault="002E5A31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70EA7233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perating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meters</w:t>
      </w:r>
    </w:p>
    <w:p w14:paraId="6D2C061C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4CF35C7A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4.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H</w:t>
      </w:r>
    </w:p>
    <w:p w14:paraId="2F2F9B5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06775C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C1F3CD3" w14:textId="77777777" w:rsidR="002E5A31" w:rsidRDefault="002E5A31">
      <w:pPr>
        <w:spacing w:after="7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56D2E16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6</w:t>
      </w:r>
    </w:p>
    <w:p w14:paraId="088DEE1E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47F4AC7F" w14:textId="77777777" w:rsidR="002E5A31" w:rsidRDefault="00D04158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5B1CFA" wp14:editId="12734C1C">
                <wp:simplePos x="0" y="0"/>
                <wp:positionH relativeFrom="page">
                  <wp:posOffset>920839</wp:posOffset>
                </wp:positionH>
                <wp:positionV relativeFrom="paragraph">
                  <wp:posOffset>1803677</wp:posOffset>
                </wp:positionV>
                <wp:extent cx="7057390" cy="3110230"/>
                <wp:effectExtent l="0" t="0" r="0" b="3302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3110230"/>
                          <a:chOff x="-565612" y="2304056"/>
                          <a:chExt cx="7057390" cy="3110230"/>
                        </a:xfrm>
                        <a:noFill/>
                      </wpg:grpSpPr>
                      <wps:wsp>
                        <wps:cNvPr id="15" name="Shape 15"/>
                        <wps:cNvSpPr txBox="1"/>
                        <wps:spPr>
                          <a:xfrm rot="18900000">
                            <a:off x="-565612" y="2304056"/>
                            <a:ext cx="7057390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84AF3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0396" y="3244214"/>
                            <a:ext cx="3751294" cy="2170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B1CFA" id="drawingObject14" o:spid="_x0000_s1039" style="position:absolute;left:0;text-align:left;margin-left:72.5pt;margin-top:142pt;width:555.7pt;height:244.9pt;z-index:-251654144;mso-position-horizontal-relative:page;mso-height-relative:margin" coordorigin="-5656,23040" coordsize="70573,31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" o:allowincell="f">
                <v:shape id="Shape 15" o:spid="_x0000_s1040" type="#_x0000_t202" style="position:absolute;left:-5656;top:23040;width:70573;height:2635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" filled="f" stroked="f">
                  <v:textbox style="mso-fit-shape-to-text:t" inset="0,0,0,0">
                    <w:txbxContent>
                      <w:p w14:paraId="0A784AF3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 id="Picture 16" o:spid="_x0000_s1041" type="#_x0000_t75" style="position:absolute;left:103;top:32442;width:37513;height:2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po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am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roll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ptake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wa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duc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ta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centr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atu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Cambria Math" w:eastAsia="Cambria Math" w:hAnsi="Cambria Math" w:cs="Cambria Math"/>
          <w:color w:val="000000"/>
          <w:spacing w:val="-5"/>
          <w:w w:val="99"/>
          <w:sz w:val="20"/>
          <w:szCs w:val="20"/>
        </w:rPr>
        <w:t>8</w:t>
      </w:r>
      <w:r>
        <w:rPr>
          <w:rFonts w:ascii="Cambria Math" w:eastAsia="Cambria Math" w:hAnsi="Cambria Math" w:cs="Cambria Math"/>
          <w:color w:val="000000"/>
          <w:position w:val="12"/>
          <w:sz w:val="14"/>
          <w:szCs w:val="14"/>
        </w:rPr>
        <w:t>0</w:t>
      </w:r>
      <w:r>
        <w:rPr>
          <w:rFonts w:ascii="Cambria Math" w:eastAsia="Cambria Math" w:hAnsi="Cambria Math" w:cs="Cambria Math"/>
          <w:color w:val="000000"/>
          <w:w w:val="99"/>
          <w:sz w:val="20"/>
          <w:szCs w:val="20"/>
        </w:rPr>
        <w:t>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alu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g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e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ag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6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as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.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centag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9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u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3.71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.93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9.92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3.91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ag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-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-4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eb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a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xy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le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crea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mpeti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t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eb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s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s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ostati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ul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s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low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a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xy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lexes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c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a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-adsorba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fa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Shin,20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)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i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ce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chang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pend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nsit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t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lys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bilit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oly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perimen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di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aa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2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uth,2014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in,20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).</w:t>
      </w:r>
    </w:p>
    <w:p w14:paraId="108A557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5FC603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E04C0A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75EAA5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5BAB5B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6DAC23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158A3EB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095719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032C9F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77B50D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0DA0E5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8651A9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9B8E2E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4E6650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5BFA47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414ABD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812203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A69C8A5" w14:textId="77777777" w:rsidR="002E5A31" w:rsidRDefault="002E5A31">
      <w:pPr>
        <w:spacing w:after="6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74361C5" w14:textId="77777777" w:rsidR="002E5A31" w:rsidRDefault="003E35E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H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entag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moval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</w:p>
    <w:p w14:paraId="7F0A97E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4729B3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BB9513D" w14:textId="77777777" w:rsidR="002E5A31" w:rsidRDefault="002E5A31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1F6E7D36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4.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me</w:t>
      </w:r>
    </w:p>
    <w:p w14:paraId="6CC6313E" w14:textId="77777777" w:rsidR="002E5A31" w:rsidRDefault="002E5A31">
      <w:pPr>
        <w:spacing w:after="19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0A5C134F" w14:textId="77777777" w:rsidR="002E5A31" w:rsidRDefault="00D04158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du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ta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ti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r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g/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.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mp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b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ablishe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b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hie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ute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as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lig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20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utes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nce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a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2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u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o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s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tim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ag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.8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8.92.2%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5.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2.78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ivel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pid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ccu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rm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roll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ul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b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tic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m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low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trib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o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c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w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,2021).</w:t>
      </w:r>
    </w:p>
    <w:p w14:paraId="095D73E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133185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03A864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03DE0C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0E518B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FF23EA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B5B925E" w14:textId="77777777" w:rsidR="002E5A31" w:rsidRDefault="002E5A31">
      <w:pPr>
        <w:spacing w:after="1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030B1557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7</w:t>
      </w:r>
    </w:p>
    <w:p w14:paraId="5B3E6160" w14:textId="77777777" w:rsidR="002E5A31" w:rsidRDefault="002E5A31">
      <w:pPr>
        <w:spacing w:line="240" w:lineRule="exact"/>
        <w:rPr>
          <w:sz w:val="24"/>
          <w:szCs w:val="24"/>
        </w:rPr>
      </w:pPr>
    </w:p>
    <w:p w14:paraId="032A979E" w14:textId="77777777" w:rsidR="002E5A31" w:rsidRDefault="002E5A31">
      <w:pPr>
        <w:spacing w:line="240" w:lineRule="exact"/>
        <w:rPr>
          <w:sz w:val="24"/>
          <w:szCs w:val="24"/>
        </w:rPr>
      </w:pPr>
    </w:p>
    <w:p w14:paraId="1407368F" w14:textId="77777777" w:rsidR="002E5A31" w:rsidRDefault="002E5A31">
      <w:pPr>
        <w:spacing w:line="240" w:lineRule="exact"/>
        <w:rPr>
          <w:sz w:val="24"/>
          <w:szCs w:val="24"/>
        </w:rPr>
      </w:pPr>
    </w:p>
    <w:p w14:paraId="73C4BB3A" w14:textId="77777777" w:rsidR="002E5A31" w:rsidRDefault="002E5A31">
      <w:pPr>
        <w:spacing w:line="240" w:lineRule="exact"/>
        <w:rPr>
          <w:sz w:val="24"/>
          <w:szCs w:val="24"/>
        </w:rPr>
      </w:pPr>
    </w:p>
    <w:p w14:paraId="5D4FA883" w14:textId="77777777" w:rsidR="002E5A31" w:rsidRDefault="002E5A31">
      <w:pPr>
        <w:spacing w:line="240" w:lineRule="exact"/>
        <w:rPr>
          <w:sz w:val="24"/>
          <w:szCs w:val="24"/>
        </w:rPr>
      </w:pPr>
    </w:p>
    <w:p w14:paraId="5400A0F3" w14:textId="77777777" w:rsidR="002E5A31" w:rsidRDefault="002E5A31">
      <w:pPr>
        <w:spacing w:line="240" w:lineRule="exact"/>
        <w:rPr>
          <w:sz w:val="24"/>
          <w:szCs w:val="24"/>
        </w:rPr>
      </w:pPr>
    </w:p>
    <w:p w14:paraId="372B71AE" w14:textId="77777777" w:rsidR="002E5A31" w:rsidRDefault="002E5A31">
      <w:pPr>
        <w:spacing w:line="240" w:lineRule="exact"/>
        <w:rPr>
          <w:sz w:val="24"/>
          <w:szCs w:val="24"/>
        </w:rPr>
      </w:pPr>
    </w:p>
    <w:p w14:paraId="18B4ED2A" w14:textId="77777777" w:rsidR="002E5A31" w:rsidRDefault="002E5A31">
      <w:pPr>
        <w:spacing w:line="240" w:lineRule="exact"/>
        <w:rPr>
          <w:sz w:val="24"/>
          <w:szCs w:val="24"/>
        </w:rPr>
      </w:pPr>
    </w:p>
    <w:p w14:paraId="6FFB2CA3" w14:textId="77777777" w:rsidR="002E5A31" w:rsidRDefault="002E5A31">
      <w:pPr>
        <w:spacing w:line="240" w:lineRule="exact"/>
        <w:rPr>
          <w:sz w:val="24"/>
          <w:szCs w:val="24"/>
        </w:rPr>
      </w:pPr>
    </w:p>
    <w:p w14:paraId="11EC54E4" w14:textId="77777777" w:rsidR="002E5A31" w:rsidRDefault="002E5A31">
      <w:pPr>
        <w:spacing w:line="240" w:lineRule="exact"/>
        <w:rPr>
          <w:sz w:val="24"/>
          <w:szCs w:val="24"/>
        </w:rPr>
      </w:pPr>
    </w:p>
    <w:p w14:paraId="3281630E" w14:textId="77777777" w:rsidR="002E5A31" w:rsidRDefault="002E5A31">
      <w:pPr>
        <w:spacing w:line="240" w:lineRule="exact"/>
        <w:rPr>
          <w:sz w:val="24"/>
          <w:szCs w:val="24"/>
        </w:rPr>
      </w:pPr>
    </w:p>
    <w:p w14:paraId="28C1DAB7" w14:textId="77777777" w:rsidR="002E5A31" w:rsidRDefault="002E5A31">
      <w:pPr>
        <w:spacing w:line="240" w:lineRule="exact"/>
        <w:rPr>
          <w:sz w:val="24"/>
          <w:szCs w:val="24"/>
        </w:rPr>
      </w:pPr>
    </w:p>
    <w:p w14:paraId="2FF07506" w14:textId="77777777" w:rsidR="002E5A31" w:rsidRDefault="002E5A31">
      <w:pPr>
        <w:spacing w:line="240" w:lineRule="exact"/>
        <w:rPr>
          <w:sz w:val="24"/>
          <w:szCs w:val="24"/>
        </w:rPr>
      </w:pPr>
    </w:p>
    <w:p w14:paraId="36C63927" w14:textId="77777777" w:rsidR="002E5A31" w:rsidRDefault="002E5A31">
      <w:pPr>
        <w:spacing w:line="240" w:lineRule="exact"/>
        <w:rPr>
          <w:sz w:val="24"/>
          <w:szCs w:val="24"/>
        </w:rPr>
      </w:pPr>
    </w:p>
    <w:p w14:paraId="6D8B5C11" w14:textId="77777777" w:rsidR="002E5A31" w:rsidRDefault="002E5A31">
      <w:pPr>
        <w:spacing w:line="240" w:lineRule="exact"/>
        <w:rPr>
          <w:sz w:val="24"/>
          <w:szCs w:val="24"/>
        </w:rPr>
      </w:pPr>
    </w:p>
    <w:p w14:paraId="1657DC48" w14:textId="77777777" w:rsidR="002E5A31" w:rsidRDefault="002E5A31">
      <w:pPr>
        <w:spacing w:line="240" w:lineRule="exact"/>
        <w:rPr>
          <w:sz w:val="24"/>
          <w:szCs w:val="24"/>
        </w:rPr>
      </w:pPr>
    </w:p>
    <w:p w14:paraId="43AA8368" w14:textId="77777777" w:rsidR="002E5A31" w:rsidRDefault="002E5A31">
      <w:pPr>
        <w:spacing w:line="240" w:lineRule="exact"/>
        <w:rPr>
          <w:sz w:val="24"/>
          <w:szCs w:val="24"/>
        </w:rPr>
      </w:pPr>
    </w:p>
    <w:p w14:paraId="7F801108" w14:textId="77777777" w:rsidR="002E5A31" w:rsidRDefault="002E5A31">
      <w:pPr>
        <w:spacing w:after="19" w:line="140" w:lineRule="exact"/>
        <w:rPr>
          <w:sz w:val="14"/>
          <w:szCs w:val="14"/>
        </w:rPr>
      </w:pPr>
    </w:p>
    <w:p w14:paraId="6F1A6174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C3B84DE" wp14:editId="4265296A">
                <wp:simplePos x="0" y="0"/>
                <wp:positionH relativeFrom="page">
                  <wp:posOffset>923053</wp:posOffset>
                </wp:positionH>
                <wp:positionV relativeFrom="paragraph">
                  <wp:posOffset>-2478405</wp:posOffset>
                </wp:positionV>
                <wp:extent cx="7057390" cy="7256759"/>
                <wp:effectExtent l="0" t="0" r="0" b="40005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7256759"/>
                          <a:chOff x="-565612" y="0"/>
                          <a:chExt cx="7057390" cy="7256759"/>
                        </a:xfrm>
                        <a:noFill/>
                      </wpg:grpSpPr>
                      <wps:wsp>
                        <wps:cNvPr id="18" name="Shape 18"/>
                        <wps:cNvSpPr txBox="1"/>
                        <wps:spPr>
                          <a:xfrm rot="18900000">
                            <a:off x="-565612" y="3436977"/>
                            <a:ext cx="7057390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4193B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0396" y="0"/>
                            <a:ext cx="4076700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0396" y="5323184"/>
                            <a:ext cx="404812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B84DE" id="drawingObject17" o:spid="_x0000_s1042" style="position:absolute;margin-left:72.7pt;margin-top:-195.15pt;width:555.7pt;height:571.4pt;z-index:-251658240;mso-position-horizontal-relative:page" coordorigin="-5656" coordsize="70573,7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" o:allowincell="f">
                <v:shape id="Shape 18" o:spid="_x0000_s1043" type="#_x0000_t202" style="position:absolute;left:-5656;top:34369;width:70573;height:2635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" filled="f" stroked="f">
                  <v:textbox style="mso-fit-shape-to-text:t" inset="0,0,0,0">
                    <w:txbxContent>
                      <w:p w14:paraId="0144193B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 id="Picture 19" o:spid="_x0000_s1044" type="#_x0000_t75" style="position:absolute;left:103;width:40767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">
                  <v:imagedata r:id="rId19" o:title=""/>
                </v:shape>
                <v:shape id="Picture 20" o:spid="_x0000_s1045" type="#_x0000_t75" style="position:absolute;left:103;top:53231;width:40482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3E35E9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m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entag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mova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</w:p>
    <w:p w14:paraId="6219A19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C5900D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D81E98F" w14:textId="77777777" w:rsidR="002E5A31" w:rsidRDefault="002E5A31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0BE9E84C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4.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Dose</w:t>
      </w:r>
    </w:p>
    <w:p w14:paraId="27815AD1" w14:textId="77777777" w:rsidR="002E5A31" w:rsidRDefault="002E5A31">
      <w:pPr>
        <w:spacing w:after="19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2885C80A" w14:textId="77777777" w:rsidR="002E5A31" w:rsidRDefault="00D04158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tra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g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1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5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erat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i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me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centration-200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g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-180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n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.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m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t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riment,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ed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ag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crease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s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5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entag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9.92%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86.64%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4.72%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0.57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%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creas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pi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labi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changeabl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nd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-sorbe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quenc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,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4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4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Mo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termin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riou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al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pend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ctroneg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v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z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ydra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di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aa,2021).</w:t>
      </w:r>
    </w:p>
    <w:p w14:paraId="2F57DF6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9216B7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224D5A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A243EB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B8668AB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E6A237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8DF60A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C8C9B8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93732E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5A7BB5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ECB4ED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89BDA6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E16950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360382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D57583B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AE0B975" w14:textId="77777777" w:rsidR="002E5A31" w:rsidRDefault="002E5A31">
      <w:pPr>
        <w:spacing w:after="10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A37982C" w14:textId="77777777" w:rsidR="002E5A31" w:rsidRDefault="003E35E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7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ffect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ion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Dos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entag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moval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</w:p>
    <w:p w14:paraId="11D57B39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45E4E5C4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quilib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Study</w:t>
      </w:r>
    </w:p>
    <w:p w14:paraId="794F628C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584869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82C9197" w14:textId="77777777" w:rsidR="002E5A31" w:rsidRDefault="002E5A31">
      <w:pPr>
        <w:spacing w:after="6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0DA515A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8</w:t>
      </w:r>
    </w:p>
    <w:p w14:paraId="326FE182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092AFCB7" w14:textId="77777777" w:rsidR="002E5A31" w:rsidRDefault="00D04158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l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hip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u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a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qu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s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ta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perature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therm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sic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quireme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stem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he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c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po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liabl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er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a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tiv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is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havi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stems.</w:t>
      </w:r>
    </w:p>
    <w:p w14:paraId="512DACB4" w14:textId="77777777" w:rsidR="002E5A31" w:rsidRDefault="00D04158">
      <w:pPr>
        <w:widowControl w:val="0"/>
        <w:spacing w:line="240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am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rm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te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fu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forma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anism,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erti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ity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efo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tan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rre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r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timiz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dit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n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ni,2007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n,2003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,2008).</w:t>
      </w:r>
    </w:p>
    <w:p w14:paraId="60476661" w14:textId="77777777" w:rsidR="002E5A31" w:rsidRDefault="00D04158">
      <w:pPr>
        <w:widowControl w:val="0"/>
        <w:spacing w:line="240" w:lineRule="auto"/>
        <w:ind w:right="554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</w:p>
    <w:p w14:paraId="2E2F9425" w14:textId="77777777" w:rsidR="002E5A31" w:rsidRDefault="003E35E9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3DF2AF95" wp14:editId="2246CC6F">
                <wp:simplePos x="0" y="0"/>
                <wp:positionH relativeFrom="page">
                  <wp:posOffset>920839</wp:posOffset>
                </wp:positionH>
                <wp:positionV relativeFrom="paragraph">
                  <wp:posOffset>-2495</wp:posOffset>
                </wp:positionV>
                <wp:extent cx="7057390" cy="520913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5209139"/>
                          <a:chOff x="-565612" y="2304056"/>
                          <a:chExt cx="7057390" cy="4437143"/>
                        </a:xfrm>
                        <a:noFill/>
                      </wpg:grpSpPr>
                      <wps:wsp>
                        <wps:cNvPr id="22" name="Shape 22"/>
                        <wps:cNvSpPr txBox="1"/>
                        <wps:spPr>
                          <a:xfrm rot="18900000">
                            <a:off x="-565612" y="2304056"/>
                            <a:ext cx="7057390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17CC0D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42137" y="5002007"/>
                            <a:ext cx="3738871" cy="1739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2AF95" id="drawingObject21" o:spid="_x0000_s1046" style="position:absolute;margin-left:72.5pt;margin-top:-.2pt;width:555.7pt;height:410.15pt;z-index:-251653120;mso-position-horizontal-relative:page;mso-height-relative:margin" coordorigin="-5656,23040" coordsize="70573,44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" o:allowincell="f">
                <v:shape id="Shape 22" o:spid="_x0000_s1047" type="#_x0000_t202" style="position:absolute;left:-5656;top:23040;width:70573;height:2635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" filled="f" stroked="f">
                  <v:textbox inset="0,0,0,0">
                    <w:txbxContent>
                      <w:p w14:paraId="1217CC0D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 id="Picture 23" o:spid="_x0000_s1048" type="#_x0000_t75" style="position:absolute;left:421;top:50020;width:37389;height:1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</w:p>
    <w:p w14:paraId="72532169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5.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sotherm</w:t>
      </w:r>
    </w:p>
    <w:p w14:paraId="7A35AE67" w14:textId="77777777" w:rsidR="002E5A31" w:rsidRDefault="002E5A31">
      <w:pPr>
        <w:spacing w:after="19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7870AFF5" w14:textId="77777777" w:rsidR="002E5A31" w:rsidRDefault="00D04158">
      <w:pPr>
        <w:widowControl w:val="0"/>
        <w:spacing w:line="239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en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o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e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rs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i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ea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ship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llow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y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ver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mo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o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o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plicab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d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rre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roa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14:paraId="161B44A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F25EE92" w14:textId="77777777" w:rsidR="002E5A31" w:rsidRDefault="002E5A31">
      <w:pPr>
        <w:spacing w:after="11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5D3E3572" w14:textId="77777777" w:rsidR="002E5A31" w:rsidRDefault="00D04158">
      <w:pPr>
        <w:widowControl w:val="0"/>
        <w:spacing w:line="234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c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tan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Q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max</w:t>
      </w:r>
      <w:r>
        <w:rPr>
          <w:rFonts w:ascii="Times New Roman" w:eastAsia="Times New Roman" w:hAnsi="Times New Roman" w:cs="Times New Roman"/>
          <w:color w:val="000000"/>
          <w:spacing w:val="65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cit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51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light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c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ar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fle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o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it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war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olay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it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ist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sc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uct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i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c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s.</w:t>
      </w:r>
    </w:p>
    <w:p w14:paraId="36955186" w14:textId="77777777" w:rsidR="002E5A31" w:rsidRDefault="002E5A31">
      <w:pPr>
        <w:spacing w:after="16" w:line="220" w:lineRule="exact"/>
        <w:rPr>
          <w:rFonts w:ascii="Times New Roman" w:eastAsia="Times New Roman" w:hAnsi="Times New Roman" w:cs="Times New Roman"/>
          <w:w w:val="99"/>
        </w:rPr>
      </w:pPr>
    </w:p>
    <w:p w14:paraId="196545DE" w14:textId="77777777" w:rsidR="002E5A31" w:rsidRDefault="00D04158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heren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gmui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ccur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mogeno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ac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ppor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sum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form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tribu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ccupied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r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ccu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.</w:t>
      </w:r>
    </w:p>
    <w:p w14:paraId="5D36145D" w14:textId="77777777" w:rsidR="002E5A31" w:rsidRDefault="00D04158">
      <w:pPr>
        <w:widowControl w:val="0"/>
        <w:spacing w:line="240" w:lineRule="auto"/>
        <w:ind w:right="571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rth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hligh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lit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ngle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w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eatment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plication,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ring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d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centr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a,202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deh,2022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owdhur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;</w:t>
      </w:r>
      <w:r w:rsidR="00B21CD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ini,2007;</w:t>
      </w:r>
      <w:r w:rsidR="00B21CD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meed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8;</w:t>
      </w:r>
      <w:r w:rsidR="00B21CD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n,2003</w:t>
      </w:r>
      <w:r w:rsidR="00B21CD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,2008).</w:t>
      </w:r>
    </w:p>
    <w:p w14:paraId="7EB80EE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620629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37367B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D5EB31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50A655C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ADF3DA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14C471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64F418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9909BAC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BB0FCF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FE53D49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86D042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944C53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E4E137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44E73B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0B9C3AA" w14:textId="77777777" w:rsidR="002E5A31" w:rsidRDefault="002E5A31">
      <w:pPr>
        <w:spacing w:after="11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1943397" w14:textId="77777777" w:rsidR="002E5A31" w:rsidRDefault="007B77F2">
      <w:pPr>
        <w:widowControl w:val="0"/>
        <w:spacing w:line="240" w:lineRule="auto"/>
        <w:ind w:left="1199" w:right="-20"/>
        <w:rPr>
          <w:rFonts w:ascii="Times New Roman" w:eastAsia="Times New Roman" w:hAnsi="Times New Roman" w:cs="Times New Roman"/>
          <w:b/>
          <w:bCs/>
          <w:color w:val="000000"/>
          <w:w w:val="99"/>
          <w:position w:val="-3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   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8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angmuir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lot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</w:t>
      </w:r>
      <w:proofErr w:type="spellEnd"/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position w:val="-3"/>
          <w:sz w:val="12"/>
          <w:szCs w:val="12"/>
        </w:rPr>
        <w:t>p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position w:val="-3"/>
          <w:sz w:val="12"/>
          <w:szCs w:val="12"/>
        </w:rPr>
        <w:t>m</w:t>
      </w:r>
    </w:p>
    <w:p w14:paraId="4D8BF1CF" w14:textId="77777777" w:rsidR="002E5A31" w:rsidRDefault="002E5A31">
      <w:pPr>
        <w:spacing w:after="3" w:line="180" w:lineRule="exact"/>
        <w:rPr>
          <w:rFonts w:ascii="Times New Roman" w:eastAsia="Times New Roman" w:hAnsi="Times New Roman" w:cs="Times New Roman"/>
          <w:w w:val="99"/>
          <w:position w:val="-3"/>
          <w:sz w:val="18"/>
          <w:szCs w:val="18"/>
        </w:rPr>
      </w:pPr>
    </w:p>
    <w:p w14:paraId="0CC876C2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5.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undlich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sotherm</w:t>
      </w:r>
    </w:p>
    <w:p w14:paraId="01809AD1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3DBFE917" w14:textId="77777777" w:rsidR="002E5A31" w:rsidRDefault="00D04158">
      <w:pPr>
        <w:widowControl w:val="0"/>
        <w:spacing w:line="240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rth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z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ther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at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ogeneit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lt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nden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ONpNm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rs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ar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bil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men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.</w:t>
      </w:r>
    </w:p>
    <w:p w14:paraId="065DF4CC" w14:textId="77777777" w:rsidR="002E5A31" w:rsidRDefault="002E5A31">
      <w:pPr>
        <w:spacing w:after="9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D84E217" w14:textId="77777777" w:rsidR="002E5A31" w:rsidRDefault="00D04158">
      <w:pPr>
        <w:widowControl w:val="0"/>
        <w:spacing w:line="240" w:lineRule="auto"/>
        <w:ind w:left="4624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9</w:t>
      </w:r>
    </w:p>
    <w:p w14:paraId="4DE27E19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050C5496" w14:textId="77777777" w:rsidR="002E5A31" w:rsidRDefault="00D04158">
      <w:pPr>
        <w:widowControl w:val="0"/>
        <w:spacing w:line="227" w:lineRule="auto"/>
        <w:ind w:right="572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ta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color w:val="000000"/>
          <w:spacing w:val="14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riv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lop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cep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sigh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n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teroge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vorab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s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terogen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ry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niti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color w:val="000000"/>
          <w:spacing w:val="50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ar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ong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erac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ist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14:paraId="4515A741" w14:textId="77777777" w:rsidR="007B77F2" w:rsidRDefault="007B77F2">
      <w:pPr>
        <w:widowControl w:val="0"/>
        <w:spacing w:line="240" w:lineRule="auto"/>
        <w:ind w:right="570"/>
        <w:jc w:val="both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6ABE3B42" w14:textId="77777777" w:rsidR="002E5A31" w:rsidRDefault="00D04158">
      <w:pPr>
        <w:widowControl w:val="0"/>
        <w:spacing w:line="240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11D87FB" wp14:editId="34F670DD">
                <wp:simplePos x="0" y="0"/>
                <wp:positionH relativeFrom="page">
                  <wp:posOffset>836245</wp:posOffset>
                </wp:positionH>
                <wp:positionV relativeFrom="paragraph">
                  <wp:posOffset>632753</wp:posOffset>
                </wp:positionV>
                <wp:extent cx="7056755" cy="3806787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755" cy="3806787"/>
                          <a:chOff x="-556921" y="2304017"/>
                          <a:chExt cx="7056755" cy="4124284"/>
                        </a:xfrm>
                        <a:noFill/>
                      </wpg:grpSpPr>
                      <wps:wsp>
                        <wps:cNvPr id="25" name="Shape 25"/>
                        <wps:cNvSpPr txBox="1"/>
                        <wps:spPr>
                          <a:xfrm rot="18900000">
                            <a:off x="-556921" y="2304017"/>
                            <a:ext cx="7056755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54D84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-71102" y="3756016"/>
                            <a:ext cx="3810000" cy="267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D87FB" id="drawingObject24" o:spid="_x0000_s1049" style="position:absolute;left:0;text-align:left;margin-left:65.85pt;margin-top:49.8pt;width:555.65pt;height:299.75pt;z-index:-251655168;mso-position-horizontal-relative:page;mso-width-relative:margin;mso-height-relative:margin" coordorigin="-5569,23040" coordsize="70567,4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" o:allowincell="f">
                <v:shape id="Shape 25" o:spid="_x0000_s1050" type="#_x0000_t202" style="position:absolute;left:-5569;top:23040;width:70567;height:26352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" filled="f" stroked="f">
                  <v:textbox inset="0,0,0,0">
                    <w:txbxContent>
                      <w:p w14:paraId="17F54D84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 id="Picture 31" o:spid="_x0000_s1051" type="#_x0000_t75" style="position:absolute;left:-711;top:37560;width:38099;height:26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cab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p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d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olaye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,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ltilaye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ribu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ptak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ial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centr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on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sc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uct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ph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vid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ver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nd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us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bin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at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dli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4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r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chanis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volv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t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nolay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for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lay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terogen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-4"/>
          <w:w w:val="99"/>
          <w:sz w:val="20"/>
          <w:szCs w:val="20"/>
        </w:rPr>
        <w:t>𝐾</w:t>
      </w:r>
      <w:r>
        <w:rPr>
          <w:rFonts w:ascii="Cambria Math" w:eastAsia="Cambria Math" w:hAnsi="Cambria Math" w:cs="Cambria Math"/>
          <w:color w:val="000000"/>
          <w:position w:val="-9"/>
          <w:sz w:val="14"/>
          <w:szCs w:val="14"/>
        </w:rPr>
        <w:t>𝐹</w:t>
      </w:r>
      <w:r>
        <w:rPr>
          <w:rFonts w:ascii="Cambria Math" w:eastAsia="Cambria Math" w:hAnsi="Cambria Math" w:cs="Cambria Math"/>
          <w:color w:val="000000"/>
          <w:spacing w:val="19"/>
          <w:position w:val="-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gnif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n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-4"/>
          <w:w w:val="99"/>
          <w:sz w:val="20"/>
          <w:szCs w:val="20"/>
        </w:rPr>
        <w:t>𝐾</w:t>
      </w:r>
      <w:r>
        <w:rPr>
          <w:rFonts w:ascii="Cambria Math" w:eastAsia="Cambria Math" w:hAnsi="Cambria Math" w:cs="Cambria Math"/>
          <w:color w:val="000000"/>
          <w:position w:val="-9"/>
          <w:sz w:val="14"/>
          <w:szCs w:val="14"/>
        </w:rPr>
        <w:t>𝐹</w:t>
      </w:r>
      <w:r>
        <w:rPr>
          <w:rFonts w:ascii="Cambria Math" w:eastAsia="Cambria Math" w:hAnsi="Cambria Math" w:cs="Cambria Math"/>
          <w:color w:val="000000"/>
          <w:spacing w:val="33"/>
          <w:position w:val="-9"/>
          <w:sz w:val="14"/>
          <w:szCs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m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c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vorabl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und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ea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denc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rrela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tain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98-0.940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eundli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terogen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t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aa,2021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,2022).</w:t>
      </w:r>
    </w:p>
    <w:p w14:paraId="1EF43A3B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A6AA873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8CD146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E9477F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0CB936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CE1B6B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A2C944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B4242C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808F9C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B6227B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F99B58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6D6ACA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4A95E2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08CCFF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512DE2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FE0F9B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4D9F91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935C5F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EF964A2" w14:textId="77777777" w:rsidR="002E5A31" w:rsidRDefault="002E5A31">
      <w:pPr>
        <w:spacing w:after="2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0968001" w14:textId="77777777" w:rsidR="002E5A31" w:rsidRDefault="00A03902">
      <w:pPr>
        <w:widowControl w:val="0"/>
        <w:spacing w:line="240" w:lineRule="auto"/>
        <w:ind w:left="1099" w:right="-20"/>
        <w:rPr>
          <w:rFonts w:ascii="Times New Roman" w:eastAsia="Times New Roman" w:hAnsi="Times New Roman" w:cs="Times New Roman"/>
          <w:b/>
          <w:bCs/>
          <w:color w:val="000000"/>
          <w:w w:val="99"/>
          <w:position w:val="-3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9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</w:t>
      </w:r>
      <w:r w:rsidR="00D0415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undlich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lot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 w:rsidR="00D041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</w:t>
      </w:r>
      <w:proofErr w:type="spellEnd"/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position w:val="-3"/>
          <w:sz w:val="12"/>
          <w:szCs w:val="12"/>
        </w:rPr>
        <w:t>p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</w:t>
      </w:r>
      <w:r w:rsidR="00D04158">
        <w:rPr>
          <w:rFonts w:ascii="Times New Roman" w:eastAsia="Times New Roman" w:hAnsi="Times New Roman" w:cs="Times New Roman"/>
          <w:b/>
          <w:bCs/>
          <w:color w:val="000000"/>
          <w:w w:val="99"/>
          <w:position w:val="-3"/>
          <w:sz w:val="12"/>
          <w:szCs w:val="12"/>
        </w:rPr>
        <w:t>m</w:t>
      </w:r>
    </w:p>
    <w:p w14:paraId="38B98872" w14:textId="77777777" w:rsidR="009E61D5" w:rsidRDefault="009E61D5">
      <w:pPr>
        <w:spacing w:line="240" w:lineRule="exact"/>
        <w:rPr>
          <w:rFonts w:ascii="Times New Roman" w:eastAsia="Times New Roman" w:hAnsi="Times New Roman" w:cs="Times New Roman"/>
          <w:w w:val="99"/>
          <w:position w:val="-3"/>
          <w:sz w:val="24"/>
          <w:szCs w:val="24"/>
        </w:rPr>
      </w:pPr>
    </w:p>
    <w:p w14:paraId="40B44E5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position w:val="-3"/>
          <w:sz w:val="24"/>
          <w:szCs w:val="24"/>
        </w:rPr>
      </w:pPr>
    </w:p>
    <w:p w14:paraId="602E19AC" w14:textId="77777777" w:rsidR="00DC167D" w:rsidRDefault="00DC167D" w:rsidP="00DC16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undlich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nstant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diff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bate</w:t>
      </w:r>
    </w:p>
    <w:p w14:paraId="639BD2EB" w14:textId="77777777" w:rsidR="00DC167D" w:rsidRDefault="00DC167D" w:rsidP="00DC167D">
      <w:pPr>
        <w:sectPr w:rsidR="00DC167D" w:rsidSect="00DC167D">
          <w:type w:val="continuous"/>
          <w:pgSz w:w="12240" w:h="15840"/>
          <w:pgMar w:top="1134" w:right="850" w:bottom="928" w:left="1440" w:header="0" w:footer="0" w:gutter="0"/>
          <w:cols w:space="708"/>
        </w:sectPr>
      </w:pPr>
    </w:p>
    <w:p w14:paraId="6BF76FBD" w14:textId="77777777" w:rsidR="00DC167D" w:rsidRDefault="00D46C52" w:rsidP="00DC167D">
      <w:pPr>
        <w:widowControl w:val="0"/>
        <w:tabs>
          <w:tab w:val="left" w:pos="3514"/>
        </w:tabs>
        <w:spacing w:line="254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4AF77" wp14:editId="64DC589F">
                <wp:simplePos x="0" y="0"/>
                <wp:positionH relativeFrom="column">
                  <wp:posOffset>93384</wp:posOffset>
                </wp:positionH>
                <wp:positionV relativeFrom="paragraph">
                  <wp:posOffset>123778</wp:posOffset>
                </wp:positionV>
                <wp:extent cx="5697816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E86DD" id="Straight Connector 5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9.75pt" to="45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DC167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C167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</w:t>
      </w:r>
    </w:p>
    <w:p w14:paraId="0E8694DB" w14:textId="77777777" w:rsidR="00DC167D" w:rsidRDefault="00DC167D" w:rsidP="00DC167D">
      <w:pPr>
        <w:widowControl w:val="0"/>
        <w:tabs>
          <w:tab w:val="left" w:pos="3514"/>
        </w:tabs>
        <w:spacing w:line="254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5C095E50" w14:textId="77777777" w:rsidR="00DC167D" w:rsidRPr="007B77F2" w:rsidRDefault="00DC167D" w:rsidP="00DC167D">
      <w:pPr>
        <w:widowControl w:val="0"/>
        <w:tabs>
          <w:tab w:val="left" w:pos="3514"/>
        </w:tabs>
        <w:spacing w:line="254" w:lineRule="auto"/>
        <w:ind w:left="1504" w:right="-49" w:hanging="13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esult</w:t>
      </w:r>
    </w:p>
    <w:p w14:paraId="6E740B36" w14:textId="77777777" w:rsidR="00DC167D" w:rsidRDefault="00DC167D" w:rsidP="00DC167D">
      <w:pPr>
        <w:widowControl w:val="0"/>
        <w:tabs>
          <w:tab w:val="left" w:pos="2104"/>
          <w:tab w:val="left" w:pos="2765"/>
          <w:tab w:val="left" w:pos="34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   Parameter             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</w:p>
    <w:p w14:paraId="74DF02E3" w14:textId="77777777" w:rsidR="00DC167D" w:rsidRDefault="00D46C52" w:rsidP="00DC167D">
      <w:pPr>
        <w:spacing w:after="5" w:line="240" w:lineRule="exact"/>
        <w:rPr>
          <w:rFonts w:ascii="Times New Roman" w:eastAsia="Times New Roman" w:hAnsi="Times New Roman" w:cs="Times New Roman"/>
          <w:w w:val="99"/>
          <w:position w:val="7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0B748" wp14:editId="71C43818">
                <wp:simplePos x="0" y="0"/>
                <wp:positionH relativeFrom="column">
                  <wp:posOffset>47625</wp:posOffset>
                </wp:positionH>
                <wp:positionV relativeFrom="paragraph">
                  <wp:posOffset>57384</wp:posOffset>
                </wp:positionV>
                <wp:extent cx="569722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45AE1" id="Straight Connector 6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.5pt" to="452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Fm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DC167D">
        <w:br w:type="column"/>
      </w:r>
    </w:p>
    <w:p w14:paraId="2A7EAA70" w14:textId="77777777" w:rsidR="00DC167D" w:rsidRDefault="00DC167D" w:rsidP="00DC167D">
      <w:pPr>
        <w:widowControl w:val="0"/>
        <w:tabs>
          <w:tab w:val="left" w:pos="649"/>
          <w:tab w:val="left" w:pos="1310"/>
          <w:tab w:val="left" w:pos="1979"/>
        </w:tabs>
        <w:spacing w:line="238" w:lineRule="auto"/>
        <w:ind w:right="1345" w:firstLine="77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585D5AC9" w14:textId="77777777" w:rsidR="00DC167D" w:rsidRDefault="00DC167D" w:rsidP="00D46C52">
      <w:pPr>
        <w:widowControl w:val="0"/>
        <w:tabs>
          <w:tab w:val="left" w:pos="649"/>
          <w:tab w:val="left" w:pos="1310"/>
          <w:tab w:val="left" w:pos="1979"/>
        </w:tabs>
        <w:spacing w:line="238" w:lineRule="auto"/>
        <w:ind w:right="1345"/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undlich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sother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</w:p>
    <w:p w14:paraId="1070B188" w14:textId="77777777" w:rsidR="00DC167D" w:rsidRDefault="00DC167D" w:rsidP="00DC167D">
      <w:pPr>
        <w:sectPr w:rsidR="00DC167D">
          <w:type w:val="continuous"/>
          <w:pgSz w:w="12240" w:h="15840"/>
          <w:pgMar w:top="1134" w:right="850" w:bottom="928" w:left="1440" w:header="0" w:footer="0" w:gutter="0"/>
          <w:cols w:num="2" w:space="708" w:equalWidth="0">
            <w:col w:w="4493" w:space="1621"/>
            <w:col w:w="3834" w:space="0"/>
          </w:cols>
        </w:sectPr>
      </w:pPr>
    </w:p>
    <w:p w14:paraId="4E576015" w14:textId="77777777" w:rsidR="00DC167D" w:rsidRDefault="00DC167D" w:rsidP="00DC167D">
      <w:pPr>
        <w:spacing w:after="15" w:line="200" w:lineRule="exact"/>
        <w:rPr>
          <w:sz w:val="20"/>
          <w:szCs w:val="20"/>
        </w:rPr>
      </w:pPr>
    </w:p>
    <w:p w14:paraId="090DEFE2" w14:textId="77777777" w:rsidR="00DC167D" w:rsidRDefault="00DC167D" w:rsidP="00DC167D">
      <w:pPr>
        <w:sectPr w:rsidR="00DC167D">
          <w:type w:val="continuous"/>
          <w:pgSz w:w="12240" w:h="15840"/>
          <w:pgMar w:top="1134" w:right="850" w:bottom="928" w:left="1440" w:header="0" w:footer="0" w:gutter="0"/>
          <w:cols w:space="708"/>
        </w:sectPr>
      </w:pPr>
    </w:p>
    <w:p w14:paraId="76B853F1" w14:textId="77777777" w:rsidR="00DC167D" w:rsidRDefault="00DC167D" w:rsidP="00DC167D">
      <w:pPr>
        <w:widowControl w:val="0"/>
        <w:tabs>
          <w:tab w:val="left" w:pos="1278"/>
        </w:tabs>
        <w:spacing w:line="240" w:lineRule="auto"/>
        <w:ind w:left="105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.1</w:t>
      </w:r>
    </w:p>
    <w:p w14:paraId="18793027" w14:textId="77777777" w:rsidR="00DC167D" w:rsidRDefault="00DC167D" w:rsidP="00DC167D">
      <w:pPr>
        <w:spacing w:after="13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7C38F559" w14:textId="77777777" w:rsidR="00DC167D" w:rsidRDefault="00DC167D" w:rsidP="00DC167D">
      <w:pPr>
        <w:widowControl w:val="0"/>
        <w:tabs>
          <w:tab w:val="left" w:pos="1232"/>
        </w:tabs>
        <w:spacing w:line="240" w:lineRule="auto"/>
        <w:ind w:left="105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030</w:t>
      </w:r>
    </w:p>
    <w:p w14:paraId="3029457A" w14:textId="77777777" w:rsidR="00DC167D" w:rsidRDefault="00DC167D" w:rsidP="00DC167D">
      <w:pPr>
        <w:widowControl w:val="0"/>
        <w:spacing w:line="240" w:lineRule="auto"/>
        <w:ind w:left="45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6.7</w:t>
      </w:r>
    </w:p>
    <w:p w14:paraId="3A5B33C2" w14:textId="77777777" w:rsidR="00DC167D" w:rsidRDefault="00DC167D" w:rsidP="00DC167D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57DD7C88" w14:textId="77777777" w:rsidR="00DC167D" w:rsidRDefault="00DC167D" w:rsidP="00DC16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0136</w:t>
      </w:r>
    </w:p>
    <w:p w14:paraId="66FF4C30" w14:textId="77777777" w:rsidR="00DC167D" w:rsidRDefault="00DC167D" w:rsidP="00DC16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3</w:t>
      </w:r>
    </w:p>
    <w:p w14:paraId="6B1AC505" w14:textId="77777777" w:rsidR="00DC167D" w:rsidRDefault="00DC167D" w:rsidP="00DC167D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7D054D1E" w14:textId="77777777" w:rsidR="00DC167D" w:rsidRDefault="00DC167D" w:rsidP="00DC167D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03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</w:p>
    <w:p w14:paraId="4F6C854A" w14:textId="77777777" w:rsidR="00DC167D" w:rsidRDefault="00DC167D" w:rsidP="00DC16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25.3</w:t>
      </w:r>
    </w:p>
    <w:p w14:paraId="1142386F" w14:textId="77777777" w:rsidR="00DC167D" w:rsidRDefault="00DC167D" w:rsidP="00DC167D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347BB7EB" w14:textId="77777777" w:rsidR="00DC167D" w:rsidRDefault="00DC167D" w:rsidP="00DC167D">
      <w:pPr>
        <w:widowControl w:val="0"/>
        <w:spacing w:line="240" w:lineRule="auto"/>
        <w:ind w:left="54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0482</w:t>
      </w:r>
    </w:p>
    <w:p w14:paraId="094B71B0" w14:textId="77777777" w:rsidR="00DC167D" w:rsidRDefault="00DC167D" w:rsidP="00DC167D">
      <w:pPr>
        <w:widowControl w:val="0"/>
        <w:tabs>
          <w:tab w:val="left" w:pos="910"/>
          <w:tab w:val="left" w:pos="1510"/>
          <w:tab w:val="left" w:pos="2210"/>
          <w:tab w:val="left" w:pos="29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.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.9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3.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35</w:t>
      </w:r>
    </w:p>
    <w:p w14:paraId="2E553312" w14:textId="77777777" w:rsidR="00DC167D" w:rsidRDefault="00DC167D" w:rsidP="00DC167D">
      <w:pPr>
        <w:spacing w:after="13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159513FB" w14:textId="77777777" w:rsidR="00DC167D" w:rsidRDefault="00DC167D" w:rsidP="00DC167D">
      <w:pPr>
        <w:widowControl w:val="0"/>
        <w:tabs>
          <w:tab w:val="left" w:pos="898"/>
          <w:tab w:val="left" w:pos="1498"/>
          <w:tab w:val="left" w:pos="2198"/>
          <w:tab w:val="left" w:pos="2998"/>
        </w:tabs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5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9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.40</w:t>
      </w:r>
    </w:p>
    <w:p w14:paraId="132C40E1" w14:textId="77777777" w:rsidR="00DC167D" w:rsidRDefault="00DC167D" w:rsidP="00DC167D">
      <w:pPr>
        <w:sectPr w:rsidR="00DC167D">
          <w:type w:val="continuous"/>
          <w:pgSz w:w="12240" w:h="15840"/>
          <w:pgMar w:top="1134" w:right="850" w:bottom="928" w:left="1440" w:header="0" w:footer="0" w:gutter="0"/>
          <w:cols w:num="5" w:space="708" w:equalWidth="0">
            <w:col w:w="1783" w:space="248"/>
            <w:col w:w="650" w:space="244"/>
            <w:col w:w="647" w:space="144"/>
            <w:col w:w="705" w:space="1094"/>
            <w:col w:w="4430" w:space="0"/>
          </w:cols>
        </w:sectPr>
      </w:pPr>
    </w:p>
    <w:p w14:paraId="23C1B029" w14:textId="77777777" w:rsidR="00DC167D" w:rsidRDefault="00DC167D" w:rsidP="00DC167D">
      <w:pPr>
        <w:spacing w:after="11" w:line="200" w:lineRule="exact"/>
        <w:rPr>
          <w:sz w:val="20"/>
          <w:szCs w:val="20"/>
        </w:rPr>
      </w:pPr>
    </w:p>
    <w:p w14:paraId="588FE61E" w14:textId="77777777" w:rsidR="00DC167D" w:rsidRDefault="00DC167D" w:rsidP="00DC167D">
      <w:pPr>
        <w:widowControl w:val="0"/>
        <w:tabs>
          <w:tab w:val="left" w:pos="1298"/>
          <w:tab w:val="left" w:pos="1997"/>
          <w:tab w:val="left" w:pos="2697"/>
          <w:tab w:val="left" w:pos="3397"/>
          <w:tab w:val="left" w:pos="5547"/>
          <w:tab w:val="left" w:pos="6440"/>
          <w:tab w:val="left" w:pos="7140"/>
          <w:tab w:val="left" w:pos="8539"/>
        </w:tabs>
        <w:spacing w:line="240" w:lineRule="auto"/>
        <w:ind w:left="105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8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6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9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89</w:t>
      </w:r>
      <w:r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7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59</w:t>
      </w:r>
    </w:p>
    <w:p w14:paraId="237BE2D8" w14:textId="77777777" w:rsidR="00DC167D" w:rsidRDefault="00D46C52" w:rsidP="00DC167D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8E323" wp14:editId="5D1E7747">
                <wp:simplePos x="0" y="0"/>
                <wp:positionH relativeFrom="column">
                  <wp:posOffset>18181</wp:posOffset>
                </wp:positionH>
                <wp:positionV relativeFrom="paragraph">
                  <wp:posOffset>77470</wp:posOffset>
                </wp:positionV>
                <wp:extent cx="569722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C1E85" id="Straight Connector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.1pt" to="45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Fm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2BA390E" w14:textId="77777777" w:rsidR="00DC167D" w:rsidRDefault="00DC167D" w:rsidP="00DC167D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D2BBDF5" w14:textId="77777777" w:rsidR="00503EB1" w:rsidRDefault="00503EB1">
      <w:pPr>
        <w:spacing w:line="240" w:lineRule="exact"/>
        <w:rPr>
          <w:rFonts w:ascii="Times New Roman" w:eastAsia="Times New Roman" w:hAnsi="Times New Roman" w:cs="Times New Roman"/>
          <w:w w:val="99"/>
          <w:position w:val="-3"/>
          <w:sz w:val="24"/>
          <w:szCs w:val="24"/>
        </w:rPr>
      </w:pPr>
    </w:p>
    <w:p w14:paraId="32231AC0" w14:textId="77777777" w:rsidR="00503EB1" w:rsidRDefault="00503EB1">
      <w:pPr>
        <w:spacing w:line="240" w:lineRule="exact"/>
        <w:rPr>
          <w:rFonts w:ascii="Times New Roman" w:eastAsia="Times New Roman" w:hAnsi="Times New Roman" w:cs="Times New Roman"/>
          <w:w w:val="99"/>
          <w:position w:val="-3"/>
          <w:sz w:val="24"/>
          <w:szCs w:val="24"/>
        </w:rPr>
      </w:pPr>
    </w:p>
    <w:p w14:paraId="07C5FAD1" w14:textId="77777777" w:rsidR="002E5A31" w:rsidRDefault="002E5A31">
      <w:pPr>
        <w:spacing w:after="13" w:line="120" w:lineRule="exact"/>
        <w:rPr>
          <w:rFonts w:ascii="Times New Roman" w:eastAsia="Times New Roman" w:hAnsi="Times New Roman" w:cs="Times New Roman"/>
          <w:w w:val="99"/>
          <w:position w:val="-3"/>
          <w:sz w:val="12"/>
          <w:szCs w:val="12"/>
        </w:rPr>
      </w:pPr>
    </w:p>
    <w:p w14:paraId="5133C6D7" w14:textId="77777777" w:rsidR="002E5A31" w:rsidRDefault="00503EB1">
      <w:pPr>
        <w:widowControl w:val="0"/>
        <w:spacing w:line="240" w:lineRule="auto"/>
        <w:ind w:left="4568" w:right="-20"/>
        <w:rPr>
          <w:color w:val="000000"/>
          <w:w w:val="99"/>
        </w:rPr>
        <w:sectPr w:rsidR="002E5A31">
          <w:type w:val="continuous"/>
          <w:pgSz w:w="12240" w:h="15840"/>
          <w:pgMar w:top="1134" w:right="850" w:bottom="928" w:left="1440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74D2B628" wp14:editId="52A314CA">
                <wp:simplePos x="0" y="0"/>
                <wp:positionH relativeFrom="page">
                  <wp:posOffset>781538</wp:posOffset>
                </wp:positionH>
                <wp:positionV relativeFrom="paragraph">
                  <wp:posOffset>4455209</wp:posOffset>
                </wp:positionV>
                <wp:extent cx="7057390" cy="3224316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3224316"/>
                          <a:chOff x="-776622" y="2515075"/>
                          <a:chExt cx="7057390" cy="3224364"/>
                        </a:xfrm>
                        <a:noFill/>
                      </wpg:grpSpPr>
                      <wps:wsp>
                        <wps:cNvPr id="33" name="Shape 33"/>
                        <wps:cNvSpPr txBox="1"/>
                        <wps:spPr>
                          <a:xfrm rot="18900000">
                            <a:off x="-776622" y="2515075"/>
                            <a:ext cx="7057390" cy="2635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D93D5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4" name="Shape 34"/>
                        <wps:cNvSpPr txBox="1"/>
                        <wps:spPr>
                          <a:xfrm>
                            <a:off x="5826295" y="5635130"/>
                            <a:ext cx="48272" cy="1043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51E4D" w14:textId="77777777" w:rsidR="002E5A31" w:rsidRDefault="00D04158">
                              <w:pPr>
                                <w:widowControl w:val="0"/>
                                <w:spacing w:line="164" w:lineRule="exact"/>
                                <w:ind w:right="-20"/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14"/>
                                  <w:szCs w:val="14"/>
                                </w:rPr>
                                <w:t>𝑞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5792070" y="5624848"/>
                            <a:ext cx="142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10396" y="2834525"/>
                            <a:ext cx="424815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2B628" id="drawingObject32" o:spid="_x0000_s1052" style="position:absolute;left:0;text-align:left;margin-left:61.55pt;margin-top:350.8pt;width:555.7pt;height:253.9pt;z-index:-251665408;mso-position-horizontal-relative:page;mso-height-relative:margin" coordorigin="-7766,25150" coordsize="70573,3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" o:allowincell="f">
                <v:shape id="Shape 33" o:spid="_x0000_s1053" type="#_x0000_t202" style="position:absolute;left:-7766;top:25150;width:70573;height:26353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" filled="f" stroked="f">
                  <v:textbox style="mso-fit-shape-to-text:t" inset="0,0,0,0">
                    <w:txbxContent>
                      <w:p w14:paraId="246D93D5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VIEW</w:t>
                        </w:r>
                      </w:p>
                    </w:txbxContent>
                  </v:textbox>
                </v:shape>
                <v:shape id="Shape 34" o:spid="_x0000_s1054" type="#_x0000_t202" style="position:absolute;left:58262;top:56351;width:483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<v:textbox style="mso-fit-shape-to-text:t" inset="0,0,0,0">
                    <w:txbxContent>
                      <w:p w14:paraId="4B151E4D" w14:textId="77777777" w:rsidR="002E5A31" w:rsidRDefault="00D04158">
                        <w:pPr>
                          <w:widowControl w:val="0"/>
                          <w:spacing w:line="164" w:lineRule="exact"/>
                          <w:ind w:right="-20"/>
                          <w:rPr>
                            <w:rFonts w:ascii="Cambria Math" w:eastAsia="Cambria Math" w:hAnsi="Cambria Math" w:cs="Cambria Math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color w:val="000000"/>
                            <w:sz w:val="14"/>
                            <w:szCs w:val="14"/>
                          </w:rPr>
                          <w:t>𝑞</w:t>
                        </w:r>
                      </w:p>
                    </w:txbxContent>
                  </v:textbox>
                </v:shape>
                <v:shape id="Shape 35" o:spid="_x0000_s1055" style="position:absolute;left:57920;top:56248;width:1429;height:0;visibility:visible;mso-wrap-style:square;v-text-anchor:top" coordsize="142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" path="m,l142875,e" filled="f">
                  <v:path arrowok="t" textboxrect="0,0,142875,0"/>
                </v:shape>
                <v:shape id="Picture 36" o:spid="_x0000_s1056" type="#_x0000_t75" style="position:absolute;left:103;top:28345;width:42482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  <w:r w:rsidR="00D04158">
        <w:rPr>
          <w:color w:val="000000"/>
          <w:w w:val="99"/>
        </w:rPr>
        <w:t>1</w:t>
      </w:r>
      <w:r w:rsidR="009E61D5">
        <w:rPr>
          <w:color w:val="000000"/>
          <w:w w:val="99"/>
        </w:rPr>
        <w:t>0</w:t>
      </w:r>
    </w:p>
    <w:p w14:paraId="4A6018AC" w14:textId="77777777" w:rsidR="002E5A31" w:rsidRDefault="00D04158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lastRenderedPageBreak/>
        <w:t>4.6.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Kinetic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P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udo-First-Ord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Kinetic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o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l)</w:t>
      </w:r>
    </w:p>
    <w:p w14:paraId="639F4DE8" w14:textId="77777777" w:rsidR="002E5A31" w:rsidRDefault="00D04158">
      <w:pPr>
        <w:widowControl w:val="0"/>
        <w:spacing w:line="239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ONpN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z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first-ord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tra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sum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pa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o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pi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eariz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ot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qe-qt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.</w:t>
      </w:r>
    </w:p>
    <w:p w14:paraId="717CABCC" w14:textId="77777777" w:rsidR="002E5A31" w:rsidRDefault="002E5A31">
      <w:pPr>
        <w:spacing w:after="11" w:line="220" w:lineRule="exact"/>
        <w:rPr>
          <w:rFonts w:ascii="Times New Roman" w:eastAsia="Times New Roman" w:hAnsi="Times New Roman" w:cs="Times New Roman"/>
          <w:w w:val="99"/>
        </w:rPr>
      </w:pPr>
    </w:p>
    <w:p w14:paraId="56D7AE3D" w14:textId="77777777" w:rsidR="002E5A31" w:rsidRDefault="00D04158">
      <w:pPr>
        <w:widowControl w:val="0"/>
        <w:spacing w:line="234" w:lineRule="auto"/>
        <w:ind w:right="579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thoug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o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duc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ro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l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cul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cit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q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e</w:t>
      </w:r>
      <w:r>
        <w:rPr>
          <w:rFonts w:ascii="Times New Roman" w:eastAsia="Times New Roman" w:hAnsi="Times New Roman" w:cs="Times New Roman"/>
          <w:color w:val="000000"/>
          <w:spacing w:val="50"/>
          <w:position w:val="-3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tain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fir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ord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)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eem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ri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q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)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ditionall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gress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s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gnific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ar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s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figur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).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sc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nc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c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fir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ord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equate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.</w:t>
      </w:r>
    </w:p>
    <w:p w14:paraId="2B444130" w14:textId="77777777" w:rsidR="002E5A31" w:rsidRDefault="002E5A31">
      <w:pPr>
        <w:spacing w:after="15" w:line="220" w:lineRule="exact"/>
        <w:rPr>
          <w:rFonts w:ascii="Times New Roman" w:eastAsia="Times New Roman" w:hAnsi="Times New Roman" w:cs="Times New Roman"/>
          <w:w w:val="99"/>
        </w:rPr>
      </w:pPr>
    </w:p>
    <w:p w14:paraId="74859EE8" w14:textId="77777777" w:rsidR="002E5A31" w:rsidRDefault="00D04158">
      <w:pPr>
        <w:widowControl w:val="0"/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do-fist-or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el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overne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ch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m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sion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stead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rrec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imarily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sorption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volv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ong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</w:t>
      </w:r>
    </w:p>
    <w:p w14:paraId="452E2DA1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1799635D" w14:textId="77777777" w:rsidR="002E5A31" w:rsidRDefault="00D04158">
      <w:pPr>
        <w:widowControl w:val="0"/>
        <w:spacing w:line="239" w:lineRule="auto"/>
        <w:ind w:right="581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efore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first-ord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vid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sight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cri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8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6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aa,2021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garo,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13;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med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08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u,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9;Kazeem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18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ji</w:t>
      </w:r>
      <w:r w:rsidR="00503EB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13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s,2018).</w:t>
      </w:r>
    </w:p>
    <w:p w14:paraId="7285B38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E44826F" w14:textId="77777777" w:rsidR="002E5A31" w:rsidRDefault="002E5A31">
      <w:pPr>
        <w:spacing w:after="6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54C87B4" w14:textId="77777777" w:rsidR="00AB4A50" w:rsidRDefault="00AB4A50">
      <w:pPr>
        <w:spacing w:after="6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3FF0B1D" w14:textId="77777777" w:rsidR="00AB4A50" w:rsidRDefault="00AB4A50">
      <w:pPr>
        <w:spacing w:after="6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A5A21CA" w14:textId="77777777" w:rsidR="00AB4A50" w:rsidRDefault="009E61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             </w:t>
      </w:r>
    </w:p>
    <w:p w14:paraId="2ECF1C73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56177C0" wp14:editId="173BEFF2">
            <wp:extent cx="4572635" cy="2292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327FD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74A2084C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07254153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ig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seudo-first-ord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lot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</w:p>
    <w:p w14:paraId="3B47CE6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CC69A5D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A1CC42A" w14:textId="77777777" w:rsidR="002E5A31" w:rsidRDefault="002E5A31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3C9E6C0E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24A42509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482D9CD7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18E6C464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6808F376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3A70EC7B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192CF2C4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6C6A1900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3D4E0000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7462C229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                                                                     11</w:t>
      </w:r>
    </w:p>
    <w:p w14:paraId="0BBF87A6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4DC39C62" w14:textId="77777777" w:rsidR="00AB4A50" w:rsidRDefault="00AB4A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64533477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6710A367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04598F06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7AD07C2B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2B387728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304004FC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230C0E04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4.6.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inetic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Model</w:t>
      </w:r>
    </w:p>
    <w:p w14:paraId="20827A75" w14:textId="77777777" w:rsidR="002E5A31" w:rsidRDefault="002E5A31">
      <w:pPr>
        <w:spacing w:after="19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48A0AD86" w14:textId="77777777" w:rsidR="002E5A31" w:rsidRDefault="00D04158">
      <w:pPr>
        <w:widowControl w:val="0"/>
        <w:spacing w:line="242" w:lineRule="auto"/>
        <w:ind w:right="540"/>
        <w:rPr>
          <w:rFonts w:ascii="Cambria Math" w:eastAsia="Cambria Math" w:hAnsi="Cambria Math" w:cs="Cambria Math"/>
          <w:color w:val="000000"/>
          <w:position w:val="1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s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2+   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74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zed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eari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lo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g</w:t>
      </w:r>
      <w:r w:rsidR="003A6343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t/qt</w:t>
      </w:r>
    </w:p>
    <w:p w14:paraId="572DD168" w14:textId="77777777" w:rsidR="003A6343" w:rsidRDefault="003A6343" w:rsidP="003A6343">
      <w:pPr>
        <w:widowControl w:val="0"/>
        <w:spacing w:before="10" w:line="244" w:lineRule="auto"/>
        <w:ind w:right="552"/>
        <w:rPr>
          <w:rFonts w:ascii="Cambria Math" w:eastAsia="Cambria Math" w:hAnsi="Cambria Math" w:cs="Cambria Math"/>
          <w:color w:val="000000"/>
          <w:w w:val="99"/>
          <w:sz w:val="10"/>
          <w:szCs w:val="10"/>
        </w:rPr>
      </w:pPr>
    </w:p>
    <w:p w14:paraId="13C779EC" w14:textId="77777777" w:rsidR="002E5A31" w:rsidRDefault="00D04158" w:rsidP="003A6343">
      <w:pPr>
        <w:widowControl w:val="0"/>
        <w:spacing w:before="10" w:line="244" w:lineRule="auto"/>
        <w:ind w:right="552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Cambria Math" w:eastAsia="Cambria Math" w:hAnsi="Cambria Math" w:cs="Cambria Math"/>
          <w:color w:val="00000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rs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-3"/>
          <w:w w:val="99"/>
          <w:sz w:val="20"/>
          <w:szCs w:val="20"/>
        </w:rPr>
        <w:t>𝑡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duc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ea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l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hip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g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o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14:paraId="669CFEDD" w14:textId="77777777" w:rsidR="002E5A31" w:rsidRDefault="002E5A31">
      <w:pPr>
        <w:spacing w:after="15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2FEA63F7" w14:textId="77777777" w:rsidR="002E5A31" w:rsidRDefault="00D04158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lik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first-or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c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riv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cel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eem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ri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q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p)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o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rrec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presen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udo-seco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ord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.</w:t>
      </w:r>
    </w:p>
    <w:p w14:paraId="4E09C1FD" w14:textId="77777777" w:rsidR="00061638" w:rsidRDefault="00061638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6763D6C8" w14:textId="77777777" w:rsidR="00061638" w:rsidRDefault="00061638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7C33A89E" w14:textId="77777777" w:rsidR="00061638" w:rsidRDefault="00061638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64D8C02A" w14:textId="77777777" w:rsidR="00061638" w:rsidRDefault="00061638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6A50F461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3EBC275F" w14:textId="77777777" w:rsidR="00F915B9" w:rsidRDefault="00F915B9" w:rsidP="00F915B9">
      <w:pPr>
        <w:widowControl w:val="0"/>
        <w:spacing w:line="240" w:lineRule="auto"/>
        <w:ind w:left="-56" w:right="600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533F4432" w14:textId="77777777" w:rsidR="00766481" w:rsidRDefault="00766481" w:rsidP="009F43FB">
      <w:pPr>
        <w:widowControl w:val="0"/>
        <w:spacing w:line="240" w:lineRule="auto"/>
        <w:ind w:left="-56" w:right="600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7170DFAB" wp14:editId="12418B46">
            <wp:extent cx="4572635" cy="213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648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</w:p>
    <w:p w14:paraId="3D282674" w14:textId="77777777" w:rsidR="009F43FB" w:rsidRDefault="009F43FB" w:rsidP="009F43F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48580662" w14:textId="77777777" w:rsidR="009F43FB" w:rsidRDefault="009F43FB" w:rsidP="009F43F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                                    Figu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lot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rp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</w:p>
    <w:p w14:paraId="73F9BA0F" w14:textId="77777777" w:rsidR="00766481" w:rsidRDefault="00766481" w:rsidP="009F43FB">
      <w:pPr>
        <w:widowControl w:val="0"/>
        <w:spacing w:line="240" w:lineRule="auto"/>
        <w:ind w:right="60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4E63D732" w14:textId="77777777" w:rsidR="00766481" w:rsidRDefault="00766481" w:rsidP="00766481">
      <w:pPr>
        <w:widowControl w:val="0"/>
        <w:spacing w:line="240" w:lineRule="auto"/>
        <w:ind w:left="-56" w:right="600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67437BD8" w14:textId="77777777" w:rsidR="00061638" w:rsidRDefault="00061638" w:rsidP="00766481">
      <w:pPr>
        <w:widowControl w:val="0"/>
        <w:spacing w:line="240" w:lineRule="auto"/>
        <w:ind w:left="-56" w:right="600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22F2EFC7" w14:textId="77777777" w:rsidR="00061638" w:rsidRDefault="00061638" w:rsidP="00766481">
      <w:pPr>
        <w:widowControl w:val="0"/>
        <w:spacing w:line="240" w:lineRule="auto"/>
        <w:ind w:left="-56" w:right="600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5CE564C1" w14:textId="77777777" w:rsidR="009F43FB" w:rsidRDefault="00766481" w:rsidP="00766481">
      <w:pPr>
        <w:widowControl w:val="0"/>
        <w:spacing w:line="240" w:lineRule="auto"/>
        <w:ind w:left="-56" w:right="600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peri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t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limiting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es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dominant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sorpti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volv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en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ar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chang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tr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</w:p>
    <w:p w14:paraId="67573A8B" w14:textId="77777777" w:rsidR="009F43FB" w:rsidRDefault="00061638" w:rsidP="009F43FB">
      <w:pPr>
        <w:widowControl w:val="0"/>
        <w:spacing w:line="240" w:lineRule="auto"/>
        <w:ind w:left="-56" w:right="60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  </w:t>
      </w:r>
      <w:r w:rsidR="009F43FB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 present on the CuONpNm surfac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14:paraId="186DDF0F" w14:textId="77777777" w:rsidR="00766481" w:rsidRDefault="00766481" w:rsidP="00766481">
      <w:pPr>
        <w:widowControl w:val="0"/>
        <w:spacing w:line="240" w:lineRule="auto"/>
        <w:ind w:left="-56" w:right="600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  </w:t>
      </w:r>
    </w:p>
    <w:p w14:paraId="4A12FFE4" w14:textId="77777777" w:rsidR="00F915B9" w:rsidRDefault="00F915B9" w:rsidP="00766481">
      <w:pPr>
        <w:widowControl w:val="0"/>
        <w:spacing w:line="240" w:lineRule="auto"/>
        <w:ind w:left="-56" w:right="600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55EFA591" w14:textId="77777777" w:rsidR="00F915B9" w:rsidRPr="00F915B9" w:rsidRDefault="00F915B9" w:rsidP="00F915B9">
      <w:pPr>
        <w:widowControl w:val="0"/>
        <w:spacing w:line="240" w:lineRule="auto"/>
        <w:ind w:left="-56" w:right="600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sectPr w:rsidR="00F915B9" w:rsidRPr="00F915B9">
          <w:pgSz w:w="12240" w:h="15840"/>
          <w:pgMar w:top="1134" w:right="850" w:bottom="928" w:left="1440" w:header="0" w:footer="0" w:gutter="0"/>
          <w:cols w:space="708"/>
        </w:sectPr>
      </w:pPr>
    </w:p>
    <w:p w14:paraId="65AFA069" w14:textId="77777777" w:rsidR="002E5A31" w:rsidRDefault="00766481">
      <w:pPr>
        <w:widowControl w:val="0"/>
        <w:spacing w:line="240" w:lineRule="auto"/>
        <w:ind w:right="543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 w:rsidR="00D04158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chani</w:t>
      </w:r>
      <w:r w:rsidR="00D04158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 w:rsidR="00D04158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istent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 w:rsidR="00D04158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ed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 w:rsidR="00D04158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al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cies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rong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ac</w:t>
      </w:r>
      <w:r w:rsidR="00D04158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ween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sted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 w:rsidR="00D04158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 w:rsidR="00D041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415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</w:p>
    <w:p w14:paraId="1DA9DC33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18715444" w14:textId="77777777" w:rsidR="002E5A31" w:rsidRDefault="00D04158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efore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d-ord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vid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c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3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m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es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i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mi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ac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Alaa,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21;Ho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6;Mail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05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ivelan,2005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dmaarath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2008).</w:t>
      </w:r>
    </w:p>
    <w:p w14:paraId="4EBA6FF9" w14:textId="77777777" w:rsidR="00F915B9" w:rsidRDefault="00F915B9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616670E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207539F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E1FC996" w14:textId="77777777" w:rsidR="002E5A31" w:rsidRPr="00061638" w:rsidRDefault="00F915B9" w:rsidP="00061638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7788C27C" wp14:editId="549A08E1">
                <wp:simplePos x="0" y="0"/>
                <wp:positionH relativeFrom="page">
                  <wp:posOffset>906145</wp:posOffset>
                </wp:positionH>
                <wp:positionV relativeFrom="paragraph">
                  <wp:posOffset>40005</wp:posOffset>
                </wp:positionV>
                <wp:extent cx="7057390" cy="2249170"/>
                <wp:effectExtent l="0" t="0" r="0" b="5588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390" cy="2249170"/>
                          <a:chOff x="-556976" y="2452623"/>
                          <a:chExt cx="7057390" cy="2249614"/>
                        </a:xfrm>
                        <a:noFill/>
                      </wpg:grpSpPr>
                      <wps:wsp>
                        <wps:cNvPr id="38" name="Shape 38"/>
                        <wps:cNvSpPr txBox="1"/>
                        <wps:spPr>
                          <a:xfrm rot="18900000">
                            <a:off x="-556976" y="2452623"/>
                            <a:ext cx="7057390" cy="13176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1156D" w14:textId="77777777" w:rsidR="002E5A31" w:rsidRDefault="00D04158">
                              <w:pPr>
                                <w:widowControl w:val="0"/>
                                <w:spacing w:line="2075" w:lineRule="exact"/>
                                <w:ind w:right="-20"/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BFBFBF"/>
                                  <w:spacing w:val="-226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UNDE</w:t>
                              </w:r>
                              <w:r>
                                <w:rPr>
                                  <w:color w:val="BFBFBF"/>
                                  <w:spacing w:val="64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PEE</w:t>
                              </w:r>
                              <w:r>
                                <w:rPr>
                                  <w:color w:val="BFBFBF"/>
                                  <w:spacing w:val="6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</w:t>
                              </w:r>
                              <w:r>
                                <w:rPr>
                                  <w:color w:val="BFBFBF"/>
                                  <w:spacing w:val="-225"/>
                                  <w:sz w:val="170"/>
                                  <w:szCs w:val="170"/>
                                  <w14:textFill>
                                    <w14:solidFill>
                                      <w14:srgbClr w14:val="BFBFBF">
                                        <w14:alpha w14:val="49804"/>
                                      </w14:srgbClr>
                                    </w14:solidFill>
                                  </w14:textFill>
                                </w:rPr>
                                <w:t>RE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-536139" y="3082987"/>
                            <a:ext cx="0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9250">
                                <a:moveTo>
                                  <a:pt x="0" y="0"/>
                                </a:moveTo>
                                <a:lnTo>
                                  <a:pt x="0" y="161925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449443" y="3082987"/>
                            <a:ext cx="0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9250">
                                <a:moveTo>
                                  <a:pt x="0" y="0"/>
                                </a:moveTo>
                                <a:lnTo>
                                  <a:pt x="0" y="161925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-508711" y="3087749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-489394" y="3240149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-521595" y="4697474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8C27C" id="drawingObject37" o:spid="_x0000_s1057" style="position:absolute;margin-left:71.35pt;margin-top:3.15pt;width:555.7pt;height:177.1pt;z-index:-251667456;mso-position-horizontal-relative:page;mso-width-relative:margin;mso-height-relative:margin" coordorigin="-5569,24526" coordsize="70573,2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" o:allowincell="f">
                <v:shape id="Shape 38" o:spid="_x0000_s1058" type="#_x0000_t202" style="position:absolute;left:-5569;top:24526;width:70573;height:13176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" filled="f" stroked="f">
                  <v:textbox style="mso-fit-shape-to-text:t" inset="0,0,0,0">
                    <w:txbxContent>
                      <w:p w14:paraId="7F91156D" w14:textId="77777777" w:rsidR="002E5A31" w:rsidRDefault="00D04158">
                        <w:pPr>
                          <w:widowControl w:val="0"/>
                          <w:spacing w:line="2075" w:lineRule="exact"/>
                          <w:ind w:right="-20"/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BFBFBF"/>
                            <w:spacing w:val="-226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UNDE</w:t>
                        </w:r>
                        <w:r>
                          <w:rPr>
                            <w:color w:val="BFBFBF"/>
                            <w:spacing w:val="64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PEE</w:t>
                        </w:r>
                        <w:r>
                          <w:rPr>
                            <w:color w:val="BFBFBF"/>
                            <w:spacing w:val="6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</w:t>
                        </w:r>
                        <w:r>
                          <w:rPr>
                            <w:color w:val="BFBFBF"/>
                            <w:spacing w:val="-225"/>
                            <w:sz w:val="170"/>
                            <w:szCs w:val="170"/>
                            <w14:textFill>
                              <w14:solidFill>
                                <w14:srgbClr w14:val="BFBFBF">
                                  <w14:alpha w14:val="49804"/>
                                </w14:srgbClr>
                              </w14:solidFill>
                            </w14:textFill>
                          </w:rPr>
                          <w:t>RE</w:t>
                        </w:r>
                      </w:p>
                    </w:txbxContent>
                  </v:textbox>
                </v:shape>
                <v:shape id="Shape 39" o:spid="_x0000_s1059" style="position:absolute;left:-5361;top:30829;width:0;height:16193;visibility:visible;mso-wrap-style:square;v-text-anchor:top" coordsize="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" path="m,l,1619250e" filled="f">
                  <v:path arrowok="t" textboxrect="0,0,0,1619250"/>
                </v:shape>
                <v:shape id="Shape 40" o:spid="_x0000_s1060" style="position:absolute;left:54494;top:30829;width:0;height:16193;visibility:visible;mso-wrap-style:square;v-text-anchor:top" coordsize="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" path="m,l,1619250e" filled="f">
                  <v:path arrowok="t" textboxrect="0,0,0,1619250"/>
                </v:shape>
                <v:shape id="Shape 41" o:spid="_x0000_s1061" style="position:absolute;left:-5087;top:30877;width:59435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" path="m,l5943600,e" filled="f">
                  <v:path arrowok="t" textboxrect="0,0,5943600,0"/>
                </v:shape>
                <v:shape id="Shape 42" o:spid="_x0000_s1062" style="position:absolute;left:-4893;top:32401;width:59435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" path="m,l5943600,e" filled="f">
                  <v:path arrowok="t" textboxrect="0,0,5943600,0"/>
                </v:shape>
                <v:shape id="Shape 43" o:spid="_x0000_s1063" style="position:absolute;left:-5215;top:46974;width:59435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" path="m,l5943600,e" filled="f">
                  <v:path arrowok="t" textboxrect="0,0,5943600,0"/>
                </v:shape>
                <w10:wrap anchorx="page"/>
              </v:group>
            </w:pict>
          </mc:Fallback>
        </mc:AlternateContent>
      </w:r>
    </w:p>
    <w:p w14:paraId="04855CA2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20"/>
          <w:szCs w:val="20"/>
        </w:rPr>
      </w:pPr>
    </w:p>
    <w:p w14:paraId="0B3F5DDD" w14:textId="77777777" w:rsidR="00061638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seudo-secon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rameter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pN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</w:p>
    <w:p w14:paraId="1900A4CE" w14:textId="77777777" w:rsidR="00061638" w:rsidRDefault="000616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</w:pPr>
    </w:p>
    <w:p w14:paraId="48BF2B2F" w14:textId="77777777" w:rsidR="002E5A31" w:rsidRDefault="002E5A31">
      <w:pPr>
        <w:spacing w:after="15" w:line="200" w:lineRule="exact"/>
        <w:rPr>
          <w:rFonts w:ascii="Times New Roman" w:eastAsia="Times New Roman" w:hAnsi="Times New Roman" w:cs="Times New Roman"/>
          <w:w w:val="99"/>
          <w:position w:val="7"/>
          <w:sz w:val="20"/>
          <w:szCs w:val="20"/>
        </w:rPr>
      </w:pPr>
    </w:p>
    <w:p w14:paraId="68E87453" w14:textId="77777777" w:rsidR="002E5A31" w:rsidRDefault="002E5A31">
      <w:pPr>
        <w:sectPr w:rsidR="002E5A31">
          <w:pgSz w:w="12240" w:h="15840"/>
          <w:pgMar w:top="1134" w:right="850" w:bottom="928" w:left="1440" w:header="0" w:footer="0" w:gutter="0"/>
          <w:cols w:space="708"/>
        </w:sectPr>
      </w:pPr>
    </w:p>
    <w:p w14:paraId="38C39495" w14:textId="77777777" w:rsidR="00061638" w:rsidRDefault="00503EB1">
      <w:pPr>
        <w:widowControl w:val="0"/>
        <w:spacing w:line="240" w:lineRule="auto"/>
        <w:ind w:left="10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 xml:space="preserve"> </w:t>
      </w:r>
    </w:p>
    <w:p w14:paraId="4227D858" w14:textId="77777777" w:rsidR="002E5A31" w:rsidRDefault="00D04158">
      <w:pPr>
        <w:widowControl w:val="0"/>
        <w:spacing w:line="240" w:lineRule="auto"/>
        <w:ind w:left="10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arameter</w:t>
      </w:r>
    </w:p>
    <w:p w14:paraId="0DA3750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2CC29FC" w14:textId="77777777" w:rsidR="002E5A31" w:rsidRDefault="002E5A31">
      <w:pPr>
        <w:spacing w:after="15" w:line="220" w:lineRule="exact"/>
        <w:rPr>
          <w:rFonts w:ascii="Times New Roman" w:eastAsia="Times New Roman" w:hAnsi="Times New Roman" w:cs="Times New Roman"/>
          <w:w w:val="99"/>
        </w:rPr>
      </w:pPr>
    </w:p>
    <w:p w14:paraId="7D739018" w14:textId="77777777" w:rsidR="002E5A31" w:rsidRDefault="00D04158">
      <w:pPr>
        <w:widowControl w:val="0"/>
        <w:spacing w:line="228" w:lineRule="auto"/>
        <w:ind w:left="105" w:right="-48"/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Calc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d)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12"/>
          <w:szCs w:val="12"/>
        </w:rPr>
        <w:t>e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Experime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>1/2</w:t>
      </w:r>
    </w:p>
    <w:p w14:paraId="556BE9F8" w14:textId="77777777" w:rsidR="002E5A31" w:rsidRDefault="00D04158">
      <w:pPr>
        <w:widowControl w:val="0"/>
        <w:spacing w:line="220" w:lineRule="auto"/>
        <w:ind w:left="88" w:right="1187"/>
        <w:jc w:val="center"/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position w:val="-3"/>
          <w:sz w:val="12"/>
          <w:szCs w:val="12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</w:p>
    <w:p w14:paraId="27FBB5AC" w14:textId="77777777" w:rsidR="002E5A31" w:rsidRDefault="00D04158">
      <w:pPr>
        <w:widowControl w:val="0"/>
        <w:spacing w:line="254" w:lineRule="auto"/>
        <w:ind w:left="322" w:right="272" w:firstLine="116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seudo-second-order</w:t>
      </w:r>
    </w:p>
    <w:p w14:paraId="7E755482" w14:textId="77777777" w:rsidR="002E5A31" w:rsidRDefault="00D04158">
      <w:pPr>
        <w:widowControl w:val="0"/>
        <w:tabs>
          <w:tab w:val="left" w:pos="872"/>
          <w:tab w:val="left" w:pos="1533"/>
          <w:tab w:val="left" w:pos="2202"/>
        </w:tabs>
        <w:spacing w:line="240" w:lineRule="auto"/>
        <w:ind w:right="83" w:firstLine="222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0.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.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3.3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6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.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9.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5.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3.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13</w:t>
      </w:r>
    </w:p>
    <w:p w14:paraId="7637F4F0" w14:textId="77777777" w:rsidR="002E5A31" w:rsidRDefault="00D04158">
      <w:pPr>
        <w:widowControl w:val="0"/>
        <w:tabs>
          <w:tab w:val="left" w:pos="782"/>
          <w:tab w:val="left" w:pos="1532"/>
          <w:tab w:val="left" w:pos="2232"/>
        </w:tabs>
        <w:spacing w:line="240" w:lineRule="auto"/>
        <w:ind w:left="16" w:right="-49" w:firstLine="16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.6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.63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.6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.4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9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99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986</w:t>
      </w:r>
    </w:p>
    <w:p w14:paraId="5BBC82D0" w14:textId="77777777" w:rsidR="002E5A31" w:rsidRDefault="00D04158">
      <w:pPr>
        <w:spacing w:after="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br w:type="column"/>
      </w:r>
    </w:p>
    <w:p w14:paraId="69F3477E" w14:textId="77777777" w:rsidR="002E5A31" w:rsidRDefault="00D04158">
      <w:pPr>
        <w:widowControl w:val="0"/>
        <w:tabs>
          <w:tab w:val="left" w:pos="649"/>
          <w:tab w:val="left" w:pos="1310"/>
          <w:tab w:val="left" w:pos="1979"/>
        </w:tabs>
        <w:spacing w:line="238" w:lineRule="auto"/>
        <w:ind w:right="2214" w:firstLine="558"/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Pseudo-first-orde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</w:p>
    <w:p w14:paraId="350A9620" w14:textId="77777777" w:rsidR="002E5A31" w:rsidRDefault="00D04158">
      <w:pPr>
        <w:widowControl w:val="0"/>
        <w:spacing w:before="1" w:line="240" w:lineRule="auto"/>
        <w:ind w:left="100" w:right="1855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6.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6.8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6.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6.0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0.9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9.4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5.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3.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4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4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03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0.6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7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6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.305</w:t>
      </w:r>
    </w:p>
    <w:p w14:paraId="722E0BEF" w14:textId="77777777" w:rsidR="002E5A31" w:rsidRDefault="002E5A31">
      <w:pPr>
        <w:sectPr w:rsidR="002E5A31">
          <w:type w:val="continuous"/>
          <w:pgSz w:w="12240" w:h="15840"/>
          <w:pgMar w:top="1134" w:right="850" w:bottom="928" w:left="1440" w:header="0" w:footer="0" w:gutter="0"/>
          <w:cols w:num="3" w:space="708" w:equalWidth="0">
            <w:col w:w="1499" w:space="532"/>
            <w:col w:w="2783" w:space="530"/>
            <w:col w:w="4605" w:space="0"/>
          </w:cols>
        </w:sectPr>
      </w:pPr>
    </w:p>
    <w:p w14:paraId="6B8CC682" w14:textId="77777777" w:rsidR="002E5A31" w:rsidRDefault="002E5A31">
      <w:pPr>
        <w:spacing w:line="240" w:lineRule="exact"/>
        <w:rPr>
          <w:sz w:val="24"/>
          <w:szCs w:val="24"/>
        </w:rPr>
      </w:pPr>
    </w:p>
    <w:p w14:paraId="12A85EA4" w14:textId="77777777" w:rsidR="002E5A31" w:rsidRDefault="002E5A31">
      <w:pPr>
        <w:spacing w:line="240" w:lineRule="exact"/>
        <w:rPr>
          <w:sz w:val="24"/>
          <w:szCs w:val="24"/>
        </w:rPr>
      </w:pPr>
    </w:p>
    <w:p w14:paraId="60438554" w14:textId="77777777" w:rsidR="002E5A31" w:rsidRDefault="002E5A31">
      <w:pPr>
        <w:spacing w:line="240" w:lineRule="exact"/>
        <w:rPr>
          <w:sz w:val="24"/>
          <w:szCs w:val="24"/>
        </w:rPr>
      </w:pPr>
    </w:p>
    <w:p w14:paraId="195ED9DC" w14:textId="77777777" w:rsidR="002E5A31" w:rsidRDefault="002E5A31">
      <w:pPr>
        <w:spacing w:line="240" w:lineRule="exact"/>
        <w:rPr>
          <w:sz w:val="24"/>
          <w:szCs w:val="24"/>
        </w:rPr>
      </w:pPr>
    </w:p>
    <w:p w14:paraId="66D88770" w14:textId="77777777" w:rsidR="002E5A31" w:rsidRDefault="002E5A31">
      <w:pPr>
        <w:spacing w:line="240" w:lineRule="exact"/>
        <w:rPr>
          <w:sz w:val="24"/>
          <w:szCs w:val="24"/>
        </w:rPr>
      </w:pPr>
    </w:p>
    <w:p w14:paraId="1BD0CE93" w14:textId="77777777" w:rsidR="002E5A31" w:rsidRDefault="002E5A31">
      <w:pPr>
        <w:spacing w:line="240" w:lineRule="exact"/>
        <w:rPr>
          <w:sz w:val="24"/>
          <w:szCs w:val="24"/>
        </w:rPr>
      </w:pPr>
    </w:p>
    <w:p w14:paraId="34918CAF" w14:textId="77777777" w:rsidR="009F43FB" w:rsidRDefault="009F43FB">
      <w:pPr>
        <w:spacing w:line="240" w:lineRule="exact"/>
        <w:rPr>
          <w:sz w:val="24"/>
          <w:szCs w:val="24"/>
        </w:rPr>
      </w:pPr>
    </w:p>
    <w:p w14:paraId="4ECEE0A7" w14:textId="77777777" w:rsidR="00061638" w:rsidRDefault="00061638">
      <w:pPr>
        <w:spacing w:line="240" w:lineRule="exact"/>
        <w:rPr>
          <w:sz w:val="24"/>
          <w:szCs w:val="24"/>
        </w:rPr>
      </w:pPr>
    </w:p>
    <w:p w14:paraId="718D40A7" w14:textId="77777777" w:rsidR="00061638" w:rsidRDefault="00061638">
      <w:pPr>
        <w:spacing w:line="240" w:lineRule="exact"/>
        <w:rPr>
          <w:sz w:val="24"/>
          <w:szCs w:val="24"/>
        </w:rPr>
      </w:pPr>
    </w:p>
    <w:p w14:paraId="52F64CA4" w14:textId="77777777" w:rsidR="00061638" w:rsidRDefault="00061638">
      <w:pPr>
        <w:spacing w:line="240" w:lineRule="exact"/>
        <w:rPr>
          <w:sz w:val="24"/>
          <w:szCs w:val="24"/>
        </w:rPr>
      </w:pPr>
    </w:p>
    <w:p w14:paraId="4DE700BA" w14:textId="77777777" w:rsidR="00061638" w:rsidRDefault="00061638">
      <w:pPr>
        <w:spacing w:line="240" w:lineRule="exact"/>
        <w:rPr>
          <w:sz w:val="24"/>
          <w:szCs w:val="24"/>
        </w:rPr>
      </w:pPr>
    </w:p>
    <w:p w14:paraId="3213AE8C" w14:textId="77777777" w:rsidR="00061638" w:rsidRDefault="00061638">
      <w:pPr>
        <w:spacing w:line="240" w:lineRule="exact"/>
        <w:rPr>
          <w:sz w:val="24"/>
          <w:szCs w:val="24"/>
        </w:rPr>
      </w:pPr>
    </w:p>
    <w:p w14:paraId="381BF592" w14:textId="77777777" w:rsidR="00061638" w:rsidRDefault="00061638">
      <w:pPr>
        <w:spacing w:line="240" w:lineRule="exact"/>
        <w:rPr>
          <w:sz w:val="24"/>
          <w:szCs w:val="24"/>
        </w:rPr>
      </w:pPr>
    </w:p>
    <w:p w14:paraId="23A8AB2C" w14:textId="77777777" w:rsidR="002E5A31" w:rsidRDefault="002E5A31">
      <w:pPr>
        <w:spacing w:after="80" w:line="240" w:lineRule="exact"/>
        <w:rPr>
          <w:sz w:val="24"/>
          <w:szCs w:val="24"/>
        </w:rPr>
      </w:pPr>
    </w:p>
    <w:p w14:paraId="18BB7541" w14:textId="77777777" w:rsidR="002E5A31" w:rsidRDefault="00D0415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CONCLUSION</w:t>
      </w:r>
    </w:p>
    <w:p w14:paraId="6A8DEFEA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6239D1C7" w14:textId="77777777" w:rsidR="002E5A31" w:rsidRDefault="00D04158">
      <w:pPr>
        <w:widowControl w:val="0"/>
        <w:spacing w:line="235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ti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-sorbe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m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in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a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ten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onom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e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nt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partic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i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lution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l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ci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u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o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mi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Cu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8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8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s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vestig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tc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v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an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q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12"/>
          <w:szCs w:val="12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term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a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.</w:t>
      </w:r>
    </w:p>
    <w:p w14:paraId="5F319D1A" w14:textId="77777777" w:rsidR="002E5A31" w:rsidRDefault="002E5A31">
      <w:pPr>
        <w:spacing w:after="4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0D64D82C" w14:textId="77777777" w:rsidR="002E5A31" w:rsidRDefault="00D04158">
      <w:pPr>
        <w:widowControl w:val="0"/>
        <w:spacing w:line="238" w:lineRule="auto"/>
        <w:ind w:left="-57" w:right="597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si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ONpN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l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ou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ti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3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T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er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ak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served</w:t>
      </w:r>
    </w:p>
    <w:p w14:paraId="70C5CEC6" w14:textId="77777777" w:rsidR="00061638" w:rsidRDefault="00061638">
      <w:pPr>
        <w:widowControl w:val="0"/>
        <w:spacing w:line="238" w:lineRule="auto"/>
        <w:ind w:left="-57" w:right="597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6F9A6402" w14:textId="77777777" w:rsidR="00061638" w:rsidRDefault="00061638">
      <w:pPr>
        <w:widowControl w:val="0"/>
        <w:spacing w:line="238" w:lineRule="auto"/>
        <w:ind w:left="-57" w:right="597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10FB9817" w14:textId="77777777" w:rsidR="00061638" w:rsidRDefault="00061638">
      <w:pPr>
        <w:widowControl w:val="0"/>
        <w:spacing w:line="238" w:lineRule="auto"/>
        <w:ind w:left="-57" w:right="597"/>
        <w:jc w:val="righ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1F066B78" w14:textId="77777777" w:rsidR="002E5A31" w:rsidRDefault="002E5A31">
      <w:pPr>
        <w:spacing w:after="11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455AE83" w14:textId="77777777" w:rsidR="002E5A31" w:rsidRDefault="00D04158">
      <w:pPr>
        <w:widowControl w:val="0"/>
        <w:spacing w:line="240" w:lineRule="auto"/>
        <w:ind w:left="4568" w:right="-20"/>
        <w:rPr>
          <w:color w:val="000000"/>
          <w:w w:val="99"/>
        </w:rPr>
        <w:sectPr w:rsidR="002E5A31">
          <w:type w:val="continuous"/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12</w:t>
      </w:r>
    </w:p>
    <w:p w14:paraId="7614C236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156B7DAB" w14:textId="77777777" w:rsidR="002E5A31" w:rsidRDefault="00D04158">
      <w:pPr>
        <w:widowControl w:val="0"/>
        <w:spacing w:line="239" w:lineRule="auto"/>
        <w:ind w:right="572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tr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c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mpos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ario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nd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ons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centag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v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%R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c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c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se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btain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lish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m-modifi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O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particl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ONpNm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ow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c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Ni</w:t>
      </w:r>
      <w:proofErr w:type="gramEnd"/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pp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t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it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gr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ONpN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ork.</w:t>
      </w:r>
    </w:p>
    <w:p w14:paraId="57C0B9E6" w14:textId="77777777" w:rsidR="002E5A31" w:rsidRDefault="002E5A31">
      <w:pPr>
        <w:spacing w:after="1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17A88FEA" w14:textId="77777777" w:rsidR="002E5A31" w:rsidRDefault="00D04158">
      <w:pPr>
        <w:widowControl w:val="0"/>
        <w:spacing w:line="239" w:lineRule="auto"/>
        <w:ind w:right="57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4538711" wp14:editId="03715D2A">
                <wp:simplePos x="0" y="0"/>
                <wp:positionH relativeFrom="page">
                  <wp:posOffset>357423</wp:posOffset>
                </wp:positionH>
                <wp:positionV relativeFrom="paragraph">
                  <wp:posOffset>2453475</wp:posOffset>
                </wp:positionV>
                <wp:extent cx="7057266" cy="1317749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057266" cy="131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E430BD" w14:textId="77777777" w:rsidR="002E5A31" w:rsidRDefault="00D04158">
                            <w:pPr>
                              <w:widowControl w:val="0"/>
                              <w:spacing w:line="2075" w:lineRule="exact"/>
                              <w:ind w:right="-20"/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BFBFBF"/>
                                <w:spacing w:val="-226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UNDE</w:t>
                            </w:r>
                            <w:r>
                              <w:rPr>
                                <w:color w:val="BFBFBF"/>
                                <w:spacing w:val="64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PEE</w:t>
                            </w:r>
                            <w:r>
                              <w:rPr>
                                <w:color w:val="BFBFBF"/>
                                <w:spacing w:val="6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EVIEW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8711" id="drawingObject45" o:spid="_x0000_s1064" type="#_x0000_t202" style="position:absolute;left:0;text-align:left;margin-left:28.15pt;margin-top:193.2pt;width:555.7pt;height:103.75pt;rotation:-45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" o:allowincell="f" filled="f" stroked="f">
                <v:textbox style="mso-fit-shape-to-text:t" inset="0,0,0,0">
                  <w:txbxContent>
                    <w:p w14:paraId="41E430BD" w14:textId="77777777" w:rsidR="002E5A31" w:rsidRDefault="00D04158">
                      <w:pPr>
                        <w:widowControl w:val="0"/>
                        <w:spacing w:line="2075" w:lineRule="exact"/>
                        <w:ind w:right="-20"/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BFBFBF"/>
                          <w:spacing w:val="-226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UNDE</w:t>
                      </w:r>
                      <w:r>
                        <w:rPr>
                          <w:color w:val="BFBFBF"/>
                          <w:spacing w:val="64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PEE</w:t>
                      </w:r>
                      <w:r>
                        <w:rPr>
                          <w:color w:val="BFBFBF"/>
                          <w:spacing w:val="6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ea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g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ri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t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undli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gmui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therm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ggest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3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oup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ponsi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nding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d-ord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ameter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i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firm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llow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do-second-ord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chani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second-ord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ress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ct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tic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seudo-first-ord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14:paraId="38A5B1F1" w14:textId="77777777" w:rsidR="002E5A31" w:rsidRDefault="002E5A31">
      <w:pPr>
        <w:spacing w:after="1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47A82B4A" w14:textId="77777777" w:rsidR="002E5A31" w:rsidRDefault="00D04158">
      <w:pPr>
        <w:widowControl w:val="0"/>
        <w:spacing w:line="239" w:lineRule="auto"/>
        <w:ind w:right="575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ccessfu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a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5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d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51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-sorben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roduc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ensive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imicrobial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ent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iend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e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.</w:t>
      </w:r>
    </w:p>
    <w:p w14:paraId="19918D5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5D35EFF" w14:textId="77777777" w:rsidR="00BE7CEC" w:rsidRPr="00BE7CEC" w:rsidRDefault="00BE7CEC" w:rsidP="00BE7CEC">
      <w:pPr>
        <w:rPr>
          <w:highlight w:val="yellow"/>
        </w:rPr>
      </w:pPr>
      <w:r w:rsidRPr="00BE7CEC">
        <w:rPr>
          <w:highlight w:val="yellow"/>
        </w:rPr>
        <w:t>Disclaimer (Artificial intelligence)</w:t>
      </w:r>
    </w:p>
    <w:p w14:paraId="40C217AC" w14:textId="77777777" w:rsidR="00BE7CEC" w:rsidRDefault="00BE7CEC" w:rsidP="00BE7C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CEC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In compliance with the journal’s ethical policies and recent guidelines regarding the use of artificial intelligence (AI) tools, we would like to formally confirm that no AI tools </w:t>
      </w:r>
      <w:r w:rsidRPr="00BE7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(such as ChatGPT or other generative AI models)</w:t>
      </w:r>
      <w:r w:rsidRPr="00BE7CEC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were used in the writing, editing, data analysis, or any part of manuscript preparation.</w:t>
      </w:r>
    </w:p>
    <w:p w14:paraId="7FE78204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F73BDA0" w14:textId="77777777" w:rsidR="002E5A31" w:rsidRDefault="002E5A31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463E8BCD" w14:textId="77777777" w:rsidR="002E5A31" w:rsidRDefault="00D04158">
      <w:pPr>
        <w:widowControl w:val="0"/>
        <w:spacing w:line="240" w:lineRule="auto"/>
        <w:ind w:left="4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REFERENCE</w:t>
      </w:r>
    </w:p>
    <w:p w14:paraId="688607DE" w14:textId="77777777" w:rsidR="002E5A31" w:rsidRDefault="002E5A31">
      <w:pPr>
        <w:spacing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78E8CC07" w14:textId="77777777" w:rsidR="002E5A31" w:rsidRDefault="00D04158">
      <w:pPr>
        <w:widowControl w:val="0"/>
        <w:spacing w:line="258" w:lineRule="auto"/>
        <w:ind w:left="1440" w:right="580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aa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.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n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hai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A.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ahab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.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alma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n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1)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e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ad,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ckel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mium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tami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MCID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MC820-6336/PMID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-25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:10.1038/s41598-021-91093-7.</w:t>
      </w:r>
    </w:p>
    <w:p w14:paraId="15E8167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03B298B1" w14:textId="77777777" w:rsidR="002E5A31" w:rsidRDefault="00D04158">
      <w:pPr>
        <w:widowControl w:val="0"/>
        <w:spacing w:line="257" w:lineRule="auto"/>
        <w:ind w:left="1440" w:right="543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merica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soc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1998)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bsorp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pectrophoto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ic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ar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amin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tew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ph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-2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14:paraId="75988062" w14:textId="77777777" w:rsidR="002E5A31" w:rsidRDefault="002E5A31">
      <w:pPr>
        <w:spacing w:after="1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768237BE" w14:textId="77777777" w:rsidR="002E5A31" w:rsidRDefault="00D04158">
      <w:pPr>
        <w:widowControl w:val="0"/>
        <w:ind w:left="1440" w:right="545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zonaon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adaoni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kadd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8).”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d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get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s”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638-4643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3933/jas.2008.4838.4643.</w:t>
      </w:r>
    </w:p>
    <w:p w14:paraId="7CA175DF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5933E3F9" w14:textId="77777777" w:rsidR="002E5A31" w:rsidRDefault="00D04158">
      <w:pPr>
        <w:widowControl w:val="0"/>
        <w:spacing w:line="258" w:lineRule="auto"/>
        <w:ind w:left="1440" w:right="570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owdhur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ra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.,Sah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ushwaha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)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modynamic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tic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s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la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al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usk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ation,265,159-16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desal.2010.07.047.</w:t>
      </w:r>
    </w:p>
    <w:p w14:paraId="36BD99F4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22C7FEF5" w14:textId="77777777" w:rsidR="002E5A31" w:rsidRDefault="00D04158">
      <w:pPr>
        <w:widowControl w:val="0"/>
        <w:spacing w:line="258" w:lineRule="auto"/>
        <w:ind w:left="1440" w:right="579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ini,G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ind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.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imb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bert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7)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.I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sic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Malachite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)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yclo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xtrin-Based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: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brium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par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urif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nolog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3,97-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seppu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6.06.018.</w:t>
      </w:r>
    </w:p>
    <w:p w14:paraId="6D8CC442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4C520E37" w14:textId="77777777" w:rsidR="002E5A31" w:rsidRDefault="00D04158">
      <w:pPr>
        <w:widowControl w:val="0"/>
        <w:tabs>
          <w:tab w:val="left" w:pos="2163"/>
          <w:tab w:val="left" w:pos="3119"/>
          <w:tab w:val="left" w:pos="4020"/>
          <w:tab w:val="left" w:pos="4809"/>
          <w:tab w:val="left" w:pos="5643"/>
          <w:tab w:val="left" w:pos="6166"/>
          <w:tab w:val="left" w:pos="6700"/>
          <w:tab w:val="left" w:pos="7646"/>
          <w:tab w:val="left" w:pos="8102"/>
          <w:tab w:val="left" w:pos="8966"/>
        </w:tabs>
        <w:spacing w:line="258" w:lineRule="auto"/>
        <w:ind w:left="1440" w:right="573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islain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an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8)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p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pregn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iv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b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ring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leife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tra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dio:10.1590/19805373-mk-20180460.</w:t>
      </w:r>
    </w:p>
    <w:p w14:paraId="02F81FBD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03E63B47" w14:textId="77777777" w:rsidR="002E5A31" w:rsidRDefault="00D04158">
      <w:pPr>
        <w:widowControl w:val="0"/>
        <w:ind w:left="1440" w:right="547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Dunda</w:t>
      </w:r>
      <w:r w:rsidRPr="00BE7CEC"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  <w:lang w:val="nl-BE"/>
        </w:rPr>
        <w:t>r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,M.,Nuhoglu,C.,Nuhoglu,</w:t>
      </w:r>
      <w:r w:rsidRPr="00BE7CEC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  <w:lang w:val="nl-BE"/>
        </w:rPr>
        <w:t>Y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.</w:t>
      </w:r>
      <w:r w:rsidRPr="00BE7CEC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(2008).</w:t>
      </w:r>
      <w:r w:rsidRPr="00BE7CEC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u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tur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ling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pl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es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zard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ial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1)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6-95.dio:10.1016/jh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.2007.05.055.</w:t>
      </w:r>
    </w:p>
    <w:p w14:paraId="327CCD51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78DD6192" w14:textId="77777777" w:rsidR="002E5A31" w:rsidRDefault="00D04158">
      <w:pPr>
        <w:widowControl w:val="0"/>
        <w:tabs>
          <w:tab w:val="left" w:pos="3162"/>
          <w:tab w:val="left" w:pos="4696"/>
          <w:tab w:val="left" w:pos="5452"/>
          <w:tab w:val="left" w:pos="6820"/>
          <w:tab w:val="left" w:pos="7884"/>
          <w:tab w:val="left" w:pos="8847"/>
        </w:tabs>
        <w:spacing w:line="258" w:lineRule="auto"/>
        <w:ind w:left="1440" w:right="540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lak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ed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i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.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h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,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hammad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.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gra,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9)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o-f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l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synthes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itrofort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c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pe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ves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ct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otocataly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grad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hodam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-dy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xt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wat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.ijleo.2019.164053.</w:t>
      </w:r>
    </w:p>
    <w:p w14:paraId="5FF52818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5B10014D" w14:textId="77777777" w:rsidR="002E5A31" w:rsidRDefault="00D04158">
      <w:pPr>
        <w:widowControl w:val="0"/>
        <w:spacing w:line="258" w:lineRule="auto"/>
        <w:ind w:left="1440" w:right="573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garo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.A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orrel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rvalh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3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acta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eoli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yclo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va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c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ang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merica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nmen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tection,1,1-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,12691/env-1-1-1.</w:t>
      </w:r>
    </w:p>
    <w:p w14:paraId="100EC5FC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1CE145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9EE0AA4" w14:textId="77777777" w:rsidR="002E5A31" w:rsidRDefault="002E5A31">
      <w:pPr>
        <w:spacing w:after="29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C1B1DA7" w14:textId="77777777" w:rsidR="002E5A31" w:rsidRDefault="00D04158">
      <w:pPr>
        <w:widowControl w:val="0"/>
        <w:spacing w:line="240" w:lineRule="auto"/>
        <w:ind w:left="4568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13</w:t>
      </w:r>
    </w:p>
    <w:p w14:paraId="774D750B" w14:textId="77777777" w:rsidR="002E5A31" w:rsidRDefault="002E5A31">
      <w:pPr>
        <w:spacing w:after="65" w:line="240" w:lineRule="exact"/>
        <w:rPr>
          <w:sz w:val="24"/>
          <w:szCs w:val="24"/>
        </w:rPr>
      </w:pPr>
    </w:p>
    <w:p w14:paraId="71901DFB" w14:textId="77777777" w:rsidR="002E5A31" w:rsidRDefault="00D04158">
      <w:pPr>
        <w:widowControl w:val="0"/>
        <w:spacing w:line="240" w:lineRule="auto"/>
        <w:ind w:left="1440" w:right="570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meed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.H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haiar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I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8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t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la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l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runk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bre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ard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4,237-244.dio.o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8/j.jhazamat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007.10.017.</w:t>
      </w:r>
    </w:p>
    <w:p w14:paraId="40DB111B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2F2C1A71" w14:textId="77777777" w:rsidR="002E5A31" w:rsidRDefault="00D04158">
      <w:pPr>
        <w:widowControl w:val="0"/>
        <w:spacing w:line="258" w:lineRule="auto"/>
        <w:ind w:right="553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,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amaja,A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6)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modyn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dmiu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u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r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a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sorben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ch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e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,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0,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7-123.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.bej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006.02.012.</w:t>
      </w:r>
    </w:p>
    <w:p w14:paraId="49FF2E8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5DA8C3D6" w14:textId="77777777" w:rsidR="002E5A31" w:rsidRDefault="00D04158">
      <w:pPr>
        <w:widowControl w:val="0"/>
        <w:spacing w:line="258" w:lineRule="auto"/>
        <w:ind w:left="1440" w:right="552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F0FBA66" wp14:editId="096E9FFE">
                <wp:simplePos x="0" y="0"/>
                <wp:positionH relativeFrom="page">
                  <wp:posOffset>357423</wp:posOffset>
                </wp:positionH>
                <wp:positionV relativeFrom="paragraph">
                  <wp:posOffset>2455992</wp:posOffset>
                </wp:positionV>
                <wp:extent cx="7057266" cy="1317749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057266" cy="131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BCA2E" w14:textId="77777777" w:rsidR="002E5A31" w:rsidRDefault="00D04158">
                            <w:pPr>
                              <w:widowControl w:val="0"/>
                              <w:spacing w:line="2075" w:lineRule="exact"/>
                              <w:ind w:right="-20"/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BFBFBF"/>
                                <w:spacing w:val="-226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UNDE</w:t>
                            </w:r>
                            <w:r>
                              <w:rPr>
                                <w:color w:val="BFBFBF"/>
                                <w:spacing w:val="64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PEE</w:t>
                            </w:r>
                            <w:r>
                              <w:rPr>
                                <w:color w:val="BFBFBF"/>
                                <w:spacing w:val="6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EVIEW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BA66" id="drawingObject46" o:spid="_x0000_s1065" type="#_x0000_t202" style="position:absolute;left:0;text-align:left;margin-left:28.15pt;margin-top:193.4pt;width:555.7pt;height:103.75pt;rotation:-45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" o:allowincell="f" filled="f" stroked="f">
                <v:textbox style="mso-fit-shape-to-text:t" inset="0,0,0,0">
                  <w:txbxContent>
                    <w:p w14:paraId="169BCA2E" w14:textId="77777777" w:rsidR="002E5A31" w:rsidRDefault="00D04158">
                      <w:pPr>
                        <w:widowControl w:val="0"/>
                        <w:spacing w:line="2075" w:lineRule="exact"/>
                        <w:ind w:right="-20"/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BFBFBF"/>
                          <w:spacing w:val="-226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UNDE</w:t>
                      </w:r>
                      <w:r>
                        <w:rPr>
                          <w:color w:val="BFBFBF"/>
                          <w:spacing w:val="64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PEE</w:t>
                      </w:r>
                      <w:r>
                        <w:rPr>
                          <w:color w:val="BFBFBF"/>
                          <w:spacing w:val="6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6)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view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cond-order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stems.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zardous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36,681-689.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.jhazmat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005.12.04.</w:t>
      </w:r>
    </w:p>
    <w:p w14:paraId="2E6DDDEE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47E7D099" w14:textId="77777777" w:rsidR="002E5A31" w:rsidRDefault="00D04158">
      <w:pPr>
        <w:widowControl w:val="0"/>
        <w:spacing w:line="258" w:lineRule="auto"/>
        <w:ind w:left="1440" w:right="543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u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.C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hang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hang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M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hang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.X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9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ritic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el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hej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niver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,716-72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631/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zus.A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820524.</w:t>
      </w:r>
    </w:p>
    <w:p w14:paraId="233A4EF5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0EF3CA86" w14:textId="77777777" w:rsidR="002E5A31" w:rsidRDefault="00D04158">
      <w:pPr>
        <w:widowControl w:val="0"/>
        <w:spacing w:line="258" w:lineRule="auto"/>
        <w:ind w:left="1440" w:right="573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deh,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nke,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2)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on,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sio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per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ract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ation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c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: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rehensiv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logists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biotechno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l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62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6/s1251-022-01477-8.</w:t>
      </w:r>
    </w:p>
    <w:p w14:paraId="39AD2F0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43F1E9CC" w14:textId="77777777" w:rsidR="002E5A31" w:rsidRDefault="00D04158">
      <w:pPr>
        <w:widowControl w:val="0"/>
        <w:spacing w:line="258" w:lineRule="auto"/>
        <w:ind w:left="1440" w:right="574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azeem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ef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,Ganiy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A.,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uddis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min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ia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O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ilani,S.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hooshan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8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umin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va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b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b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o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y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tewa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duction,205,303-31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.jclepro.2018.09.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4.</w:t>
      </w:r>
    </w:p>
    <w:p w14:paraId="32A3112D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34D6AB90" w14:textId="77777777" w:rsidR="002E5A31" w:rsidRDefault="00D04158">
      <w:pPr>
        <w:widowControl w:val="0"/>
        <w:spacing w:line="258" w:lineRule="auto"/>
        <w:ind w:left="1440" w:right="544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Kellang,</w:t>
      </w:r>
      <w:r w:rsidRPr="00BE7CEC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Z.,</w:t>
      </w:r>
      <w:r w:rsidRPr="00BE7CEC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Hao</w:t>
      </w:r>
      <w:r w:rsidRPr="00BE7CEC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B.,</w:t>
      </w:r>
      <w:r w:rsidRPr="00BE7CEC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lang w:val="nl-BE"/>
        </w:rPr>
        <w:t>Z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benguo,</w:t>
      </w:r>
      <w:r w:rsidRPr="00BE7CEC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lang w:val="nl-BE"/>
        </w:rPr>
        <w:t>L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.</w:t>
      </w:r>
      <w:r w:rsidRPr="00BE7CEC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(2003).</w:t>
      </w:r>
      <w:r w:rsidRPr="00BE7CEC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ple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i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sta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tur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b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dicin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10.1039/dzrao10823.</w:t>
      </w:r>
    </w:p>
    <w:p w14:paraId="2A80805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1EC858F5" w14:textId="77777777" w:rsidR="002E5A31" w:rsidRDefault="00D04158">
      <w:pPr>
        <w:widowControl w:val="0"/>
        <w:spacing w:line="240" w:lineRule="auto"/>
        <w:ind w:left="1440" w:right="542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hlifi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H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-Cha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i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0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c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n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os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ob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mok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fessio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posure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co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arma.248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1–8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.1016/j.taap.2010.08</w:t>
      </w:r>
    </w:p>
    <w:p w14:paraId="07097032" w14:textId="77777777" w:rsidR="002E5A31" w:rsidRDefault="002E5A31">
      <w:pPr>
        <w:spacing w:after="11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021E2B1" w14:textId="77777777" w:rsidR="002E5A31" w:rsidRDefault="00D04158">
      <w:pPr>
        <w:widowControl w:val="0"/>
        <w:spacing w:line="240" w:lineRule="auto"/>
        <w:ind w:left="1440" w:right="544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uma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S.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et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4)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b</w:t>
      </w:r>
      <w:r>
        <w:rPr>
          <w:rFonts w:ascii="Times New Roman" w:eastAsia="Times New Roman" w:hAnsi="Times New Roman" w:cs="Times New Roman"/>
          <w:color w:val="000000"/>
          <w:position w:val="7"/>
          <w:sz w:val="12"/>
          <w:szCs w:val="12"/>
        </w:rPr>
        <w:t>2+</w:t>
      </w:r>
      <w:r>
        <w:rPr>
          <w:rFonts w:ascii="Times New Roman" w:eastAsia="Times New Roman" w:hAnsi="Times New Roman" w:cs="Times New Roman"/>
          <w:color w:val="000000"/>
          <w:spacing w:val="15"/>
          <w:position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synthesiz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nO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l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ri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zadira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i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a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xtrac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ma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ver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refiner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:10.1007/s13399-024-054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-2</w:t>
      </w:r>
    </w:p>
    <w:p w14:paraId="7F026070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193A951D" w14:textId="77777777" w:rsidR="002E5A31" w:rsidRDefault="00D04158">
      <w:pPr>
        <w:widowControl w:val="0"/>
        <w:ind w:left="1440" w:right="545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ka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2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1).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av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dustri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ro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t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p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ric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vie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4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10.5772/intecho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.98241.</w:t>
      </w:r>
    </w:p>
    <w:p w14:paraId="777726B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311528A0" w14:textId="77777777" w:rsidR="002E5A31" w:rsidRDefault="00D04158">
      <w:pPr>
        <w:widowControl w:val="0"/>
        <w:spacing w:line="258" w:lineRule="auto"/>
        <w:ind w:left="1440" w:right="574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il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.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rivasta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C.,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arwal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sh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5)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v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g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gass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tiv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rbon:kineti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lib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alys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emspher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,492-501.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10.1016/j-chemosphere.2005.03.065.</w:t>
      </w:r>
    </w:p>
    <w:p w14:paraId="13C45C91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6F1FE35D" w14:textId="77777777" w:rsidR="002E5A31" w:rsidRDefault="00D04158">
      <w:pPr>
        <w:widowControl w:val="0"/>
        <w:tabs>
          <w:tab w:val="left" w:pos="7989"/>
        </w:tabs>
        <w:spacing w:line="258" w:lineRule="auto"/>
        <w:ind w:left="1440" w:right="544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nisha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nita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hok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khya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vendra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3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terarcysquad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ellula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gae-medi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id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l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obus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yclabl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alys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gradation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oxious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yes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wate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ticl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3,28179-2819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i:10.1039/D3RA05254K.</w:t>
      </w:r>
    </w:p>
    <w:p w14:paraId="35626BEF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1BD38120" w14:textId="77777777" w:rsidR="002E5A31" w:rsidRDefault="00D04158">
      <w:pPr>
        <w:widowControl w:val="0"/>
        <w:spacing w:line="258" w:lineRule="auto"/>
        <w:ind w:left="1440" w:right="546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ssod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lik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5)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ngl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u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tobacter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M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e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c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nol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0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92-9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i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80/01496395.2014.989378.</w:t>
      </w:r>
    </w:p>
    <w:p w14:paraId="1C0D5F2D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4808FDD1" w14:textId="77777777" w:rsidR="002E5A31" w:rsidRDefault="00D04158">
      <w:pPr>
        <w:widowControl w:val="0"/>
        <w:tabs>
          <w:tab w:val="left" w:pos="2796"/>
          <w:tab w:val="left" w:pos="3720"/>
          <w:tab w:val="left" w:pos="4206"/>
          <w:tab w:val="left" w:pos="5714"/>
          <w:tab w:val="left" w:pos="6656"/>
          <w:tab w:val="left" w:pos="7132"/>
          <w:tab w:val="left" w:pos="8393"/>
        </w:tabs>
        <w:spacing w:line="258" w:lineRule="auto"/>
        <w:ind w:left="1440" w:right="540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thaj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.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ra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nda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B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3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anis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tioni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oni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ye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rbo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o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ulans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gia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ell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mas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ent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n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.231-24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07/s13762-012-0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2-0.</w:t>
      </w:r>
    </w:p>
    <w:p w14:paraId="1BFE04CF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7B0B306B" w14:textId="77777777" w:rsidR="002E5A31" w:rsidRDefault="00D04158">
      <w:pPr>
        <w:widowControl w:val="0"/>
        <w:spacing w:line="258" w:lineRule="auto"/>
        <w:ind w:left="1440" w:right="579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uhoglu,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lkoc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9)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mody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tal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iendl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ste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mace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il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ctor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resource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nolog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009;100(8):2375-2380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:10.1016/j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rtech.2008.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016.</w:t>
      </w:r>
    </w:p>
    <w:p w14:paraId="774D740D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716A083D" w14:textId="77777777" w:rsidR="002E5A31" w:rsidRDefault="00D04158">
      <w:pPr>
        <w:widowControl w:val="0"/>
        <w:spacing w:line="258" w:lineRule="auto"/>
        <w:ind w:left="1440" w:right="554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dmaarath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8)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sorpti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cke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ke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t: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modynamic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orp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resourc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chnolog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99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100-310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-biotech.2007.05.070.</w:t>
      </w:r>
    </w:p>
    <w:p w14:paraId="0BCAED32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2FA5356" w14:textId="77777777" w:rsidR="002E5A31" w:rsidRDefault="002E5A31">
      <w:pPr>
        <w:spacing w:after="1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14:paraId="585BB83F" w14:textId="77777777" w:rsidR="002E5A31" w:rsidRDefault="00D04158">
      <w:pPr>
        <w:widowControl w:val="0"/>
        <w:spacing w:line="240" w:lineRule="auto"/>
        <w:ind w:left="4568" w:right="-20"/>
        <w:rPr>
          <w:color w:val="000000"/>
          <w:w w:val="99"/>
        </w:rPr>
        <w:sectPr w:rsidR="002E5A31">
          <w:pgSz w:w="12240" w:h="15840"/>
          <w:pgMar w:top="1134" w:right="850" w:bottom="928" w:left="1440" w:header="0" w:footer="0" w:gutter="0"/>
          <w:cols w:space="708"/>
        </w:sectPr>
      </w:pPr>
      <w:r>
        <w:rPr>
          <w:color w:val="000000"/>
          <w:w w:val="99"/>
        </w:rPr>
        <w:t>14</w:t>
      </w:r>
    </w:p>
    <w:p w14:paraId="51B836F5" w14:textId="77777777" w:rsidR="002E5A31" w:rsidRDefault="002E5A31">
      <w:pPr>
        <w:spacing w:line="240" w:lineRule="exact"/>
        <w:rPr>
          <w:sz w:val="24"/>
          <w:szCs w:val="24"/>
        </w:rPr>
      </w:pPr>
    </w:p>
    <w:p w14:paraId="23213F54" w14:textId="77777777" w:rsidR="002E5A31" w:rsidRDefault="002E5A31">
      <w:pPr>
        <w:spacing w:after="55" w:line="240" w:lineRule="exact"/>
        <w:rPr>
          <w:sz w:val="24"/>
          <w:szCs w:val="24"/>
        </w:rPr>
      </w:pPr>
    </w:p>
    <w:p w14:paraId="4D8749B0" w14:textId="77777777" w:rsidR="002E5A31" w:rsidRDefault="00D04158">
      <w:pPr>
        <w:widowControl w:val="0"/>
        <w:spacing w:line="240" w:lineRule="auto"/>
        <w:ind w:left="1440" w:right="572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iya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5)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erva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n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mediat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at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duc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ptimiz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BD-RSM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o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havio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l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squito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.Nanosc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,207-2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07/s/3204-020-01573-x.</w:t>
      </w:r>
    </w:p>
    <w:p w14:paraId="5A22CC6A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0408D26E" w14:textId="77777777" w:rsidR="002E5A31" w:rsidRDefault="00D04158">
      <w:pPr>
        <w:widowControl w:val="0"/>
        <w:spacing w:line="240" w:lineRule="auto"/>
        <w:ind w:left="1440" w:right="573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3FC8AF1" wp14:editId="3A6B3E2E">
                <wp:simplePos x="0" y="0"/>
                <wp:positionH relativeFrom="page">
                  <wp:posOffset>357423</wp:posOffset>
                </wp:positionH>
                <wp:positionV relativeFrom="paragraph">
                  <wp:posOffset>2726740</wp:posOffset>
                </wp:positionV>
                <wp:extent cx="7057266" cy="1317749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057266" cy="131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19B0F" w14:textId="77777777" w:rsidR="002E5A31" w:rsidRDefault="00D04158">
                            <w:pPr>
                              <w:widowControl w:val="0"/>
                              <w:spacing w:line="2075" w:lineRule="exact"/>
                              <w:ind w:right="-20"/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BFBFBF"/>
                                <w:spacing w:val="-226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UNDE</w:t>
                            </w:r>
                            <w:r>
                              <w:rPr>
                                <w:color w:val="BFBFBF"/>
                                <w:spacing w:val="64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PEE</w:t>
                            </w:r>
                            <w:r>
                              <w:rPr>
                                <w:color w:val="BFBFBF"/>
                                <w:spacing w:val="6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color w:val="BFBFBF"/>
                                <w:spacing w:val="-225"/>
                                <w:sz w:val="170"/>
                                <w:szCs w:val="170"/>
                                <w14:textFill>
                                  <w14:solidFill>
                                    <w14:srgbClr w14:val="BFBFBF">
                                      <w14:alpha w14:val="49804"/>
                                    </w14:srgbClr>
                                  </w14:solidFill>
                                </w14:textFill>
                              </w:rPr>
                              <w:t>REVIEW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C8AF1" id="drawingObject47" o:spid="_x0000_s1066" type="#_x0000_t202" style="position:absolute;left:0;text-align:left;margin-left:28.15pt;margin-top:214.7pt;width:555.7pt;height:103.75pt;rotation:-45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" o:allowincell="f" filled="f" stroked="f">
                <v:textbox style="mso-fit-shape-to-text:t" inset="0,0,0,0">
                  <w:txbxContent>
                    <w:p w14:paraId="53B19B0F" w14:textId="77777777" w:rsidR="002E5A31" w:rsidRDefault="00D04158">
                      <w:pPr>
                        <w:widowControl w:val="0"/>
                        <w:spacing w:line="2075" w:lineRule="exact"/>
                        <w:ind w:right="-20"/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BFBFBF"/>
                          <w:spacing w:val="-226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UNDE</w:t>
                      </w:r>
                      <w:r>
                        <w:rPr>
                          <w:color w:val="BFBFBF"/>
                          <w:spacing w:val="64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PEE</w:t>
                      </w:r>
                      <w:r>
                        <w:rPr>
                          <w:color w:val="BFBFBF"/>
                          <w:spacing w:val="6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color w:val="BFBFBF"/>
                          <w:spacing w:val="-225"/>
                          <w:sz w:val="170"/>
                          <w:szCs w:val="170"/>
                          <w14:textFill>
                            <w14:solidFill>
                              <w14:srgbClr w14:val="BFBFBF">
                                <w14:alpha w14:val="49804"/>
                              </w14:srgbClr>
                            </w14:solidFill>
                          </w14:textFill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uth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.C.U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ur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nsuel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u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.M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4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modynamic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b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a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moval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dmiu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eou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ium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lgi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a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cientifi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r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7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4751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5/2014/647512.</w:t>
      </w:r>
    </w:p>
    <w:p w14:paraId="617D8A38" w14:textId="77777777" w:rsidR="002E5A31" w:rsidRDefault="002E5A31">
      <w:pPr>
        <w:spacing w:after="10" w:line="220" w:lineRule="exact"/>
        <w:rPr>
          <w:rFonts w:ascii="Times New Roman" w:eastAsia="Times New Roman" w:hAnsi="Times New Roman" w:cs="Times New Roman"/>
          <w:w w:val="99"/>
        </w:rPr>
      </w:pPr>
    </w:p>
    <w:p w14:paraId="282C7264" w14:textId="77777777" w:rsidR="002E5A31" w:rsidRDefault="00D04158">
      <w:pPr>
        <w:widowControl w:val="0"/>
        <w:spacing w:line="258" w:lineRule="auto"/>
        <w:ind w:left="1440" w:right="581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hin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ong,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ang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).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vy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al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ehavio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tro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-drop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gneti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b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anoparticles: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otherm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az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dou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rials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90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:36-44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o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0.1016/j.jhazmat.2010.12.102.</w:t>
      </w:r>
    </w:p>
    <w:p w14:paraId="4C2D3D52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7E964834" w14:textId="77777777" w:rsidR="002E5A31" w:rsidRDefault="00D04158">
      <w:pPr>
        <w:widowControl w:val="0"/>
        <w:spacing w:line="258" w:lineRule="auto"/>
        <w:ind w:left="1440" w:right="546" w:hanging="144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n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.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g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Z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3)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y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queou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difie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eat-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articl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esear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7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35-154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50043-135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02)00520-1.</w:t>
      </w:r>
    </w:p>
    <w:p w14:paraId="665CF5CA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174E2CD0" w14:textId="77777777" w:rsidR="002E5A31" w:rsidRDefault="00D04158">
      <w:pPr>
        <w:widowControl w:val="0"/>
        <w:tabs>
          <w:tab w:val="left" w:pos="1948"/>
          <w:tab w:val="left" w:pos="2800"/>
          <w:tab w:val="left" w:pos="3530"/>
          <w:tab w:val="left" w:pos="4094"/>
          <w:tab w:val="left" w:pos="5590"/>
          <w:tab w:val="left" w:pos="6831"/>
          <w:tab w:val="left" w:pos="7540"/>
          <w:tab w:val="left" w:pos="8105"/>
          <w:tab w:val="left" w:pos="8815"/>
        </w:tabs>
        <w:spacing w:line="258" w:lineRule="auto"/>
        <w:ind w:left="1440" w:right="572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erthalgi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22)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und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tal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hensiv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sight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ul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as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ynthesis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c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ter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ver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o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lect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alyt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ica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c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ppl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,2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38/s41377-022-00904-7.</w:t>
      </w:r>
    </w:p>
    <w:p w14:paraId="2D19E6A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55B26C42" w14:textId="77777777" w:rsidR="002E5A31" w:rsidRDefault="00D04158">
      <w:pPr>
        <w:widowControl w:val="0"/>
        <w:spacing w:line="258" w:lineRule="auto"/>
        <w:ind w:left="1440" w:right="575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6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ans,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.N.,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9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u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ao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18)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ectiv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sorption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ylen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tivated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rb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eparation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ical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ivation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od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vironmental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anagement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88,322-33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jenvmani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16.12.0.</w:t>
      </w:r>
    </w:p>
    <w:p w14:paraId="38F006C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6B40E239" w14:textId="77777777" w:rsidR="002E5A31" w:rsidRDefault="00D04158">
      <w:pPr>
        <w:widowControl w:val="0"/>
        <w:tabs>
          <w:tab w:val="left" w:pos="2555"/>
          <w:tab w:val="left" w:pos="3177"/>
          <w:tab w:val="left" w:pos="3778"/>
          <w:tab w:val="left" w:pos="4389"/>
          <w:tab w:val="left" w:pos="5106"/>
          <w:tab w:val="left" w:pos="5940"/>
          <w:tab w:val="left" w:pos="6351"/>
          <w:tab w:val="left" w:pos="7196"/>
          <w:tab w:val="left" w:pos="7730"/>
          <w:tab w:val="left" w:pos="8685"/>
        </w:tabs>
        <w:spacing w:line="258" w:lineRule="auto"/>
        <w:ind w:left="1440" w:right="572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2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ivelan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auth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.K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5).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brium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s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chanism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roces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rp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ethyle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l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usk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lloi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nterf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cienc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86,90-100.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10.1016/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.jcis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05.01.007.</w:t>
      </w:r>
    </w:p>
    <w:p w14:paraId="33338E0F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5BDD97E9" w14:textId="77777777" w:rsidR="002E5A31" w:rsidRDefault="00D04158">
      <w:pPr>
        <w:widowControl w:val="0"/>
        <w:tabs>
          <w:tab w:val="left" w:pos="3367"/>
          <w:tab w:val="left" w:pos="3722"/>
          <w:tab w:val="left" w:pos="5177"/>
        </w:tabs>
        <w:spacing w:line="258" w:lineRule="auto"/>
        <w:ind w:left="1440" w:right="572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BE7CEC"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  <w:lang w:val="nl-BE"/>
        </w:rPr>
        <w:t>W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an,</w:t>
      </w:r>
      <w:r w:rsidRPr="00BE7CEC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N.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spacing w:val="-18"/>
          <w:w w:val="99"/>
          <w:sz w:val="20"/>
          <w:szCs w:val="20"/>
          <w:lang w:val="nl-BE"/>
        </w:rPr>
        <w:t>W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.</w:t>
      </w:r>
      <w:r w:rsidRPr="00BE7CEC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S.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&amp;</w:t>
      </w:r>
      <w:r w:rsidRPr="00BE7CEC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Hanafiah,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M.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A.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K.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M.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 w:rsidRPr="00BE7CEC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val="nl-BE"/>
        </w:rPr>
        <w:t>(2008).</w:t>
      </w:r>
      <w:r w:rsidRPr="00BE7CEC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nl-B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pp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ubber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evea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ra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iensis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owde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ic,</w:t>
      </w:r>
      <w:r>
        <w:rPr>
          <w:rFonts w:ascii="Times New Roman" w:eastAsia="Times New Roman" w:hAnsi="Times New Roman" w:cs="Times New Roman"/>
          <w:color w:val="000000"/>
          <w:spacing w:val="1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qu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b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thermodynam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tudies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io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g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Journal,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31-530.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.bej.2007.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006.</w:t>
      </w:r>
    </w:p>
    <w:p w14:paraId="5F19A3E7" w14:textId="77777777" w:rsidR="002E5A31" w:rsidRDefault="002E5A31">
      <w:pPr>
        <w:spacing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75B1C216" w14:textId="77777777" w:rsidR="002E5A31" w:rsidRDefault="00D04158">
      <w:pPr>
        <w:widowControl w:val="0"/>
        <w:spacing w:line="258" w:lineRule="auto"/>
        <w:ind w:left="1440" w:right="570" w:hanging="1440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ng,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Gao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B.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2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e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0"/>
          <w:szCs w:val="20"/>
        </w:rPr>
        <w:t>W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21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e,Q.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2007)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dsorption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kine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s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itrate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queous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on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modified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wheat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idue,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olloids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sur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es,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Physicoche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ngi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Aspect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08,1-5.dio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g/10.1016/j.colsurfa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007.05.014</w:t>
      </w:r>
    </w:p>
    <w:p w14:paraId="3F6FB8C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C10B4FC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7FC09B3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B0D164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01CA47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5DE610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F3DA77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B4EF46C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F03ABE1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AE585A5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244D98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65A71BA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6C9CA4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662F517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D615CA0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B2B6E33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C2F489B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D015758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780C0AE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16CBAD6" w14:textId="77777777" w:rsidR="002E5A31" w:rsidRDefault="002E5A31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3488599" w14:textId="77777777" w:rsidR="002E5A31" w:rsidRDefault="002E5A31">
      <w:pPr>
        <w:spacing w:after="11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03A20F7" w14:textId="77777777" w:rsidR="002E5A31" w:rsidRDefault="00D04158">
      <w:pPr>
        <w:widowControl w:val="0"/>
        <w:spacing w:line="240" w:lineRule="auto"/>
        <w:ind w:left="4568" w:right="-20"/>
        <w:rPr>
          <w:color w:val="000000"/>
          <w:w w:val="99"/>
        </w:rPr>
      </w:pPr>
      <w:r>
        <w:rPr>
          <w:color w:val="000000"/>
          <w:w w:val="99"/>
        </w:rPr>
        <w:t>15</w:t>
      </w:r>
    </w:p>
    <w:sectPr w:rsidR="002E5A31">
      <w:pgSz w:w="12240" w:h="15840"/>
      <w:pgMar w:top="1134" w:right="850" w:bottom="928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40E1" w14:textId="77777777" w:rsidR="00C0074E" w:rsidRDefault="00C0074E" w:rsidP="00DC167D">
      <w:pPr>
        <w:spacing w:line="240" w:lineRule="auto"/>
      </w:pPr>
      <w:r>
        <w:separator/>
      </w:r>
    </w:p>
  </w:endnote>
  <w:endnote w:type="continuationSeparator" w:id="0">
    <w:p w14:paraId="5AE50968" w14:textId="77777777" w:rsidR="00C0074E" w:rsidRDefault="00C0074E" w:rsidP="00DC1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281E" w14:textId="77777777" w:rsidR="00C0074E" w:rsidRDefault="00C0074E" w:rsidP="00DC167D">
      <w:pPr>
        <w:spacing w:line="240" w:lineRule="auto"/>
      </w:pPr>
      <w:r>
        <w:separator/>
      </w:r>
    </w:p>
  </w:footnote>
  <w:footnote w:type="continuationSeparator" w:id="0">
    <w:p w14:paraId="53D0DF9A" w14:textId="77777777" w:rsidR="00C0074E" w:rsidRDefault="00C0074E" w:rsidP="00DC16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5A31"/>
    <w:rsid w:val="00061638"/>
    <w:rsid w:val="00202906"/>
    <w:rsid w:val="00210217"/>
    <w:rsid w:val="002E5A31"/>
    <w:rsid w:val="003A6343"/>
    <w:rsid w:val="003E35E9"/>
    <w:rsid w:val="00503EB1"/>
    <w:rsid w:val="005E2EBD"/>
    <w:rsid w:val="00766481"/>
    <w:rsid w:val="0077673D"/>
    <w:rsid w:val="007856AA"/>
    <w:rsid w:val="007B77F2"/>
    <w:rsid w:val="00992475"/>
    <w:rsid w:val="009B02AF"/>
    <w:rsid w:val="009E61D5"/>
    <w:rsid w:val="009F43FB"/>
    <w:rsid w:val="00A03902"/>
    <w:rsid w:val="00AB4A50"/>
    <w:rsid w:val="00B21CDE"/>
    <w:rsid w:val="00BE7CEC"/>
    <w:rsid w:val="00C0074E"/>
    <w:rsid w:val="00D04158"/>
    <w:rsid w:val="00D46C52"/>
    <w:rsid w:val="00DC167D"/>
    <w:rsid w:val="00E54EDC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CDBF"/>
  <w15:docId w15:val="{BDC1197B-5A77-440B-8BBC-44BCD1EC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7D"/>
  </w:style>
  <w:style w:type="paragraph" w:styleId="Footer">
    <w:name w:val="footer"/>
    <w:basedOn w:val="Normal"/>
    <w:link w:val="FooterChar"/>
    <w:uiPriority w:val="99"/>
    <w:unhideWhenUsed/>
    <w:rsid w:val="00DC16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7D"/>
  </w:style>
  <w:style w:type="paragraph" w:styleId="BalloonText">
    <w:name w:val="Balloon Text"/>
    <w:basedOn w:val="Normal"/>
    <w:link w:val="BalloonTextChar"/>
    <w:uiPriority w:val="99"/>
    <w:semiHidden/>
    <w:unhideWhenUsed/>
    <w:rsid w:val="00AB4A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59F-EAD0-4618-902E-EF1BCB20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tor-90</cp:lastModifiedBy>
  <cp:revision>14</cp:revision>
  <dcterms:created xsi:type="dcterms:W3CDTF">2025-11-02T17:37:00Z</dcterms:created>
  <dcterms:modified xsi:type="dcterms:W3CDTF">2025-11-03T10:28:00Z</dcterms:modified>
</cp:coreProperties>
</file>